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38CBF7F" w14:textId="2FAEEE6A" w:rsidR="00C06214" w:rsidRDefault="00C06214" w:rsidP="00C06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jc w:val="center"/>
        <w:rPr>
          <w:b/>
          <w:sz w:val="36"/>
          <w:u w:val="single"/>
        </w:rPr>
      </w:pPr>
      <w:r w:rsidRPr="00FA55FB">
        <w:rPr>
          <w:b/>
          <w:sz w:val="36"/>
          <w:u w:val="single"/>
        </w:rPr>
        <w:t>Application for Architectural Change</w:t>
      </w:r>
    </w:p>
    <w:p w14:paraId="151C57B6" w14:textId="618B41FC" w:rsidR="00C06214" w:rsidRPr="00074EE9" w:rsidRDefault="00C06214" w:rsidP="00C06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0"/>
        </w:rPr>
      </w:pPr>
      <w:r w:rsidRPr="00074EE9">
        <w:rPr>
          <w:sz w:val="20"/>
        </w:rPr>
        <w:t>Property Owner’s Name: _______________________________</w:t>
      </w:r>
      <w:r w:rsidR="00644404">
        <w:rPr>
          <w:sz w:val="20"/>
        </w:rPr>
        <w:t xml:space="preserve">_____________  </w:t>
      </w:r>
      <w:r w:rsidR="00644404" w:rsidRPr="00074EE9">
        <w:rPr>
          <w:sz w:val="20"/>
        </w:rPr>
        <w:t>Date: _______________</w:t>
      </w:r>
    </w:p>
    <w:p w14:paraId="7B5D951D" w14:textId="2EC71B50" w:rsidR="00C06214" w:rsidRPr="00074EE9" w:rsidRDefault="00C06214" w:rsidP="00C06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0"/>
        </w:rPr>
      </w:pPr>
      <w:r w:rsidRPr="00074EE9">
        <w:rPr>
          <w:sz w:val="20"/>
        </w:rPr>
        <w:t>Address: ________________________________________________________ Phone#: ______________</w:t>
      </w:r>
      <w:r w:rsidR="00644404">
        <w:rPr>
          <w:sz w:val="20"/>
        </w:rPr>
        <w:t>____________</w:t>
      </w:r>
      <w:r w:rsidRPr="00074EE9">
        <w:rPr>
          <w:sz w:val="20"/>
        </w:rPr>
        <w:t xml:space="preserve">  </w:t>
      </w:r>
    </w:p>
    <w:p w14:paraId="502E7BFC" w14:textId="77777777" w:rsidR="00C06214" w:rsidRPr="00074EE9" w:rsidRDefault="00C06214" w:rsidP="00C06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0"/>
        </w:rPr>
      </w:pPr>
      <w:r w:rsidRPr="00074EE9">
        <w:rPr>
          <w:sz w:val="20"/>
        </w:rPr>
        <w:t>Email: ___________________________________________________________</w:t>
      </w:r>
    </w:p>
    <w:p w14:paraId="22575587" w14:textId="77777777" w:rsidR="00C06214" w:rsidRPr="00074EE9" w:rsidRDefault="00C06214" w:rsidP="00C06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2"/>
        </w:rPr>
      </w:pPr>
    </w:p>
    <w:p w14:paraId="0B78F3DD" w14:textId="77777777" w:rsidR="00C06214" w:rsidRPr="00A949E0" w:rsidRDefault="00C06214" w:rsidP="00C06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sz w:val="28"/>
          <w:u w:val="single"/>
        </w:rPr>
      </w:pPr>
      <w:r w:rsidRPr="00A949E0">
        <w:rPr>
          <w:sz w:val="28"/>
          <w:u w:val="single"/>
        </w:rPr>
        <w:t>Requesting approval for items below:</w:t>
      </w:r>
    </w:p>
    <w:p w14:paraId="3A301444" w14:textId="0466FEF0" w:rsidR="00C06214" w:rsidRPr="00FA55FB" w:rsidRDefault="00C06214" w:rsidP="00C06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sz w:val="22"/>
        </w:rPr>
      </w:pPr>
      <w:r>
        <w:rPr>
          <w:sz w:val="22"/>
        </w:rPr>
        <w:t>____</w:t>
      </w:r>
      <w:r w:rsidRPr="00FA55FB">
        <w:rPr>
          <w:b/>
          <w:sz w:val="22"/>
        </w:rPr>
        <w:t>PAIN</w:t>
      </w:r>
      <w:r w:rsidR="00091CA4">
        <w:rPr>
          <w:b/>
          <w:sz w:val="22"/>
        </w:rPr>
        <w:t>T</w:t>
      </w:r>
      <w:r w:rsidR="00644404">
        <w:rPr>
          <w:b/>
          <w:sz w:val="22"/>
        </w:rPr>
        <w:t xml:space="preserve">ING </w:t>
      </w:r>
      <w:r>
        <w:rPr>
          <w:b/>
          <w:sz w:val="22"/>
        </w:rPr>
        <w:t>(Paint Chip Samples must be provided for all)</w:t>
      </w:r>
      <w:r>
        <w:rPr>
          <w:b/>
          <w:sz w:val="22"/>
        </w:rPr>
        <w:tab/>
      </w:r>
      <w:r w:rsidRPr="00A949E0">
        <w:rPr>
          <w:sz w:val="22"/>
        </w:rPr>
        <w:tab/>
      </w:r>
      <w:r w:rsidRPr="00A949E0">
        <w:rPr>
          <w:sz w:val="22"/>
        </w:rPr>
        <w:tab/>
      </w:r>
      <w:r w:rsidRPr="00A949E0">
        <w:rPr>
          <w:sz w:val="22"/>
        </w:rPr>
        <w:tab/>
      </w:r>
      <w:r w:rsidRPr="00A949E0">
        <w:rPr>
          <w:sz w:val="22"/>
        </w:rPr>
        <w:tab/>
      </w:r>
    </w:p>
    <w:p w14:paraId="61864A45" w14:textId="77777777" w:rsidR="00C06214" w:rsidRDefault="00C06214" w:rsidP="00C06214">
      <w:pPr>
        <w:spacing w:after="0"/>
        <w:rPr>
          <w:sz w:val="20"/>
        </w:rPr>
      </w:pPr>
      <w:r w:rsidRPr="00A949E0">
        <w:rPr>
          <w:b/>
          <w:sz w:val="20"/>
        </w:rPr>
        <w:t>Body Color:</w:t>
      </w:r>
      <w:r>
        <w:rPr>
          <w:b/>
          <w:sz w:val="20"/>
        </w:rPr>
        <w:t xml:space="preserve"> </w:t>
      </w:r>
      <w:r w:rsidRPr="00A949E0">
        <w:rPr>
          <w:sz w:val="20"/>
        </w:rPr>
        <w:t>Choice #1 ________________</w:t>
      </w:r>
      <w:r>
        <w:rPr>
          <w:sz w:val="20"/>
        </w:rPr>
        <w:t>__________      Choice #2 _________________________________</w:t>
      </w:r>
    </w:p>
    <w:p w14:paraId="77DC2389" w14:textId="77777777" w:rsidR="00C06214" w:rsidRDefault="00C06214" w:rsidP="00C06214">
      <w:pPr>
        <w:spacing w:after="0"/>
        <w:rPr>
          <w:sz w:val="20"/>
        </w:rPr>
      </w:pPr>
      <w:r>
        <w:rPr>
          <w:b/>
          <w:sz w:val="20"/>
        </w:rPr>
        <w:t>Trim Color</w:t>
      </w:r>
      <w:r w:rsidRPr="00A949E0">
        <w:rPr>
          <w:b/>
          <w:sz w:val="20"/>
        </w:rPr>
        <w:t>:</w:t>
      </w:r>
      <w:r>
        <w:rPr>
          <w:b/>
          <w:sz w:val="20"/>
        </w:rPr>
        <w:t xml:space="preserve"> </w:t>
      </w:r>
      <w:r w:rsidRPr="00A949E0">
        <w:rPr>
          <w:sz w:val="20"/>
        </w:rPr>
        <w:t>Choice #1 ________________</w:t>
      </w:r>
      <w:r>
        <w:rPr>
          <w:sz w:val="20"/>
        </w:rPr>
        <w:t>___________     Choice #2 _________________________________</w:t>
      </w:r>
    </w:p>
    <w:p w14:paraId="534C433E" w14:textId="77777777" w:rsidR="00C06214" w:rsidRDefault="00C06214" w:rsidP="00C06214">
      <w:pPr>
        <w:spacing w:after="0"/>
        <w:rPr>
          <w:sz w:val="20"/>
        </w:rPr>
      </w:pPr>
      <w:r>
        <w:rPr>
          <w:b/>
          <w:sz w:val="20"/>
        </w:rPr>
        <w:t>Door</w:t>
      </w:r>
      <w:r w:rsidRPr="00A949E0">
        <w:rPr>
          <w:b/>
          <w:sz w:val="20"/>
        </w:rPr>
        <w:t xml:space="preserve"> Color:</w:t>
      </w:r>
      <w:r>
        <w:rPr>
          <w:b/>
          <w:sz w:val="20"/>
        </w:rPr>
        <w:t xml:space="preserve"> </w:t>
      </w:r>
      <w:r w:rsidRPr="00A949E0">
        <w:rPr>
          <w:sz w:val="20"/>
        </w:rPr>
        <w:t>Choice #1 ________________</w:t>
      </w:r>
      <w:r>
        <w:rPr>
          <w:sz w:val="20"/>
        </w:rPr>
        <w:t>__________       Choice #2 _________________________________</w:t>
      </w:r>
    </w:p>
    <w:p w14:paraId="2FBC80C2" w14:textId="77777777" w:rsidR="00C06214" w:rsidRDefault="00C06214" w:rsidP="00C06214">
      <w:pPr>
        <w:spacing w:after="0"/>
        <w:rPr>
          <w:sz w:val="20"/>
        </w:rPr>
      </w:pPr>
      <w:r>
        <w:rPr>
          <w:b/>
          <w:sz w:val="20"/>
        </w:rPr>
        <w:t>Accent</w:t>
      </w:r>
      <w:r w:rsidRPr="00A949E0">
        <w:rPr>
          <w:b/>
          <w:sz w:val="20"/>
        </w:rPr>
        <w:t xml:space="preserve"> Color:</w:t>
      </w:r>
      <w:r>
        <w:rPr>
          <w:b/>
          <w:sz w:val="20"/>
        </w:rPr>
        <w:t xml:space="preserve"> </w:t>
      </w:r>
      <w:r w:rsidRPr="00A949E0">
        <w:rPr>
          <w:sz w:val="20"/>
        </w:rPr>
        <w:t>Choice #1 ________________</w:t>
      </w:r>
      <w:r>
        <w:rPr>
          <w:sz w:val="20"/>
        </w:rPr>
        <w:t>_________      Choice #2 _________________________________</w:t>
      </w:r>
    </w:p>
    <w:p w14:paraId="6DA46725" w14:textId="77777777" w:rsidR="00C06214" w:rsidRDefault="00C06214" w:rsidP="00C06214">
      <w:pPr>
        <w:spacing w:after="0"/>
        <w:rPr>
          <w:sz w:val="20"/>
        </w:rPr>
      </w:pPr>
      <w:r>
        <w:rPr>
          <w:b/>
          <w:sz w:val="20"/>
        </w:rPr>
        <w:t>Accent</w:t>
      </w:r>
      <w:r w:rsidRPr="00A949E0">
        <w:rPr>
          <w:b/>
          <w:sz w:val="20"/>
        </w:rPr>
        <w:t xml:space="preserve"> Color</w:t>
      </w:r>
      <w:r>
        <w:rPr>
          <w:b/>
          <w:sz w:val="20"/>
        </w:rPr>
        <w:t xml:space="preserve"> Location: </w:t>
      </w:r>
      <w:r w:rsidRPr="00A949E0">
        <w:rPr>
          <w:sz w:val="20"/>
        </w:rPr>
        <w:t>__________________________________________</w:t>
      </w:r>
      <w:r>
        <w:rPr>
          <w:sz w:val="20"/>
        </w:rPr>
        <w:t>_____________________________</w:t>
      </w:r>
    </w:p>
    <w:p w14:paraId="5715DA05" w14:textId="77777777" w:rsidR="00C06214" w:rsidRDefault="00C06214" w:rsidP="00C06214">
      <w:pPr>
        <w:spacing w:after="0"/>
        <w:rPr>
          <w:sz w:val="20"/>
        </w:rPr>
      </w:pPr>
    </w:p>
    <w:p w14:paraId="7C59DB16" w14:textId="1A4C2EFA" w:rsidR="00C06214" w:rsidRPr="007626FB" w:rsidRDefault="00C06214" w:rsidP="00C06214">
      <w:pPr>
        <w:spacing w:after="120"/>
        <w:rPr>
          <w:b/>
          <w:sz w:val="22"/>
        </w:rPr>
      </w:pPr>
      <w:r>
        <w:rPr>
          <w:sz w:val="20"/>
        </w:rPr>
        <w:t xml:space="preserve">____ </w:t>
      </w:r>
      <w:r w:rsidRPr="00A949E0">
        <w:rPr>
          <w:b/>
          <w:sz w:val="22"/>
        </w:rPr>
        <w:t>FENCING (Must provide sketch with measurements for placement of fence</w:t>
      </w:r>
      <w:r>
        <w:rPr>
          <w:b/>
          <w:sz w:val="22"/>
        </w:rPr>
        <w:t xml:space="preserve"> and site plan</w:t>
      </w:r>
      <w:r w:rsidRPr="00A949E0">
        <w:rPr>
          <w:b/>
          <w:sz w:val="22"/>
        </w:rPr>
        <w:t>)</w:t>
      </w:r>
    </w:p>
    <w:p w14:paraId="1E36E310" w14:textId="77777777" w:rsidR="00C06214" w:rsidRDefault="00C06214" w:rsidP="00C06214">
      <w:pPr>
        <w:spacing w:after="0"/>
        <w:rPr>
          <w:sz w:val="20"/>
        </w:rPr>
      </w:pPr>
      <w:r>
        <w:rPr>
          <w:sz w:val="20"/>
        </w:rPr>
        <w:t>Material: ____________________________________   Color: ___________________________________</w:t>
      </w:r>
    </w:p>
    <w:p w14:paraId="3AB1B142" w14:textId="77777777" w:rsidR="00C06214" w:rsidRDefault="00C06214" w:rsidP="00C06214">
      <w:pPr>
        <w:spacing w:after="0"/>
        <w:rPr>
          <w:sz w:val="20"/>
        </w:rPr>
      </w:pPr>
      <w:r>
        <w:rPr>
          <w:sz w:val="20"/>
        </w:rPr>
        <w:t xml:space="preserve">Style: </w:t>
      </w:r>
      <w:r w:rsidRPr="00A949E0">
        <w:rPr>
          <w:sz w:val="20"/>
          <w:u w:val="single"/>
        </w:rPr>
        <w:t>Containment</w:t>
      </w:r>
      <w:r>
        <w:rPr>
          <w:sz w:val="20"/>
          <w:u w:val="single"/>
        </w:rPr>
        <w:t xml:space="preserve">     </w:t>
      </w:r>
      <w:r w:rsidRPr="00A949E0">
        <w:rPr>
          <w:sz w:val="20"/>
          <w:u w:val="single"/>
        </w:rPr>
        <w:t xml:space="preserve">or </w:t>
      </w:r>
      <w:r>
        <w:rPr>
          <w:sz w:val="20"/>
          <w:u w:val="single"/>
        </w:rPr>
        <w:t xml:space="preserve">    </w:t>
      </w:r>
      <w:r w:rsidRPr="00A949E0">
        <w:rPr>
          <w:sz w:val="20"/>
          <w:u w:val="single"/>
        </w:rPr>
        <w:t>Privacy</w:t>
      </w:r>
      <w:r>
        <w:rPr>
          <w:sz w:val="20"/>
        </w:rPr>
        <w:t xml:space="preserve">      Other: _____________    Height: ____________________________</w:t>
      </w:r>
    </w:p>
    <w:p w14:paraId="4DE9FFA7" w14:textId="77777777" w:rsidR="00C06214" w:rsidRDefault="00C06214" w:rsidP="00C06214">
      <w:pPr>
        <w:spacing w:after="0"/>
        <w:rPr>
          <w:sz w:val="20"/>
        </w:rPr>
      </w:pPr>
      <w:r>
        <w:rPr>
          <w:sz w:val="20"/>
        </w:rPr>
        <w:t>Gate #: ______________________/ Location:________________________________________________</w:t>
      </w:r>
    </w:p>
    <w:p w14:paraId="250178DF" w14:textId="77777777" w:rsidR="00C06214" w:rsidRDefault="00C06214" w:rsidP="00C06214">
      <w:pPr>
        <w:spacing w:after="0"/>
        <w:rPr>
          <w:sz w:val="20"/>
        </w:rPr>
      </w:pPr>
    </w:p>
    <w:p w14:paraId="4486B643" w14:textId="77777777" w:rsidR="00C06214" w:rsidRPr="007626FB" w:rsidRDefault="00C06214" w:rsidP="00C06214">
      <w:pPr>
        <w:spacing w:after="120"/>
        <w:rPr>
          <w:b/>
          <w:sz w:val="18"/>
        </w:rPr>
      </w:pPr>
      <w:r>
        <w:rPr>
          <w:sz w:val="20"/>
        </w:rPr>
        <w:t>____</w:t>
      </w:r>
      <w:r w:rsidRPr="007626FB">
        <w:rPr>
          <w:b/>
          <w:sz w:val="20"/>
        </w:rPr>
        <w:t>POOL</w:t>
      </w:r>
      <w:r w:rsidRPr="007626FB">
        <w:rPr>
          <w:sz w:val="20"/>
        </w:rPr>
        <w:t xml:space="preserve"> </w:t>
      </w:r>
      <w:r w:rsidRPr="007626FB">
        <w:rPr>
          <w:b/>
          <w:sz w:val="20"/>
        </w:rPr>
        <w:t xml:space="preserve">AND/OR SCREENED ENCLOSURE  </w:t>
      </w:r>
      <w:r>
        <w:rPr>
          <w:b/>
          <w:sz w:val="20"/>
        </w:rPr>
        <w:t xml:space="preserve">  </w:t>
      </w:r>
      <w:r w:rsidRPr="007626FB">
        <w:rPr>
          <w:b/>
          <w:sz w:val="20"/>
        </w:rPr>
        <w:t>(Must provide sketch with measurements</w:t>
      </w:r>
      <w:r>
        <w:rPr>
          <w:b/>
          <w:sz w:val="20"/>
        </w:rPr>
        <w:t xml:space="preserve">, </w:t>
      </w:r>
      <w:proofErr w:type="gramStart"/>
      <w:r w:rsidRPr="007626FB">
        <w:rPr>
          <w:b/>
          <w:sz w:val="20"/>
        </w:rPr>
        <w:t>placement</w:t>
      </w:r>
      <w:proofErr w:type="gramEnd"/>
      <w:r>
        <w:rPr>
          <w:b/>
          <w:sz w:val="20"/>
        </w:rPr>
        <w:t xml:space="preserve"> and site plan</w:t>
      </w:r>
      <w:r w:rsidRPr="007626FB">
        <w:rPr>
          <w:b/>
          <w:sz w:val="20"/>
        </w:rPr>
        <w:t>)</w:t>
      </w:r>
    </w:p>
    <w:p w14:paraId="7F0B0B77" w14:textId="77777777" w:rsidR="00C06214" w:rsidRDefault="00C06214" w:rsidP="00C06214">
      <w:pPr>
        <w:spacing w:after="0"/>
        <w:rPr>
          <w:sz w:val="22"/>
        </w:rPr>
      </w:pPr>
      <w:r w:rsidRPr="007626FB">
        <w:rPr>
          <w:sz w:val="22"/>
        </w:rPr>
        <w:t>Frame Color: _____________________</w:t>
      </w:r>
      <w:r>
        <w:rPr>
          <w:sz w:val="22"/>
        </w:rPr>
        <w:t xml:space="preserve">________________ </w:t>
      </w:r>
    </w:p>
    <w:p w14:paraId="65C3E058" w14:textId="77777777" w:rsidR="00C06214" w:rsidRDefault="00C06214" w:rsidP="00C06214">
      <w:pPr>
        <w:spacing w:after="0"/>
        <w:rPr>
          <w:sz w:val="22"/>
          <w:u w:val="single"/>
        </w:rPr>
      </w:pPr>
      <w:r>
        <w:rPr>
          <w:sz w:val="22"/>
        </w:rPr>
        <w:t>Kick plates</w:t>
      </w:r>
      <w:r w:rsidRPr="007626FB">
        <w:rPr>
          <w:sz w:val="22"/>
          <w:u w:val="single"/>
        </w:rPr>
        <w:t>: __yes</w:t>
      </w:r>
      <w:r>
        <w:rPr>
          <w:sz w:val="22"/>
          <w:u w:val="single"/>
        </w:rPr>
        <w:t xml:space="preserve">   </w:t>
      </w:r>
      <w:r w:rsidRPr="007626FB">
        <w:rPr>
          <w:sz w:val="22"/>
          <w:u w:val="single"/>
        </w:rPr>
        <w:t xml:space="preserve"> or </w:t>
      </w:r>
      <w:r>
        <w:rPr>
          <w:sz w:val="22"/>
          <w:u w:val="single"/>
        </w:rPr>
        <w:t xml:space="preserve">  </w:t>
      </w:r>
      <w:r w:rsidRPr="007626FB">
        <w:rPr>
          <w:sz w:val="22"/>
          <w:u w:val="single"/>
        </w:rPr>
        <w:t>no</w:t>
      </w:r>
      <w:r>
        <w:rPr>
          <w:sz w:val="22"/>
          <w:u w:val="single"/>
        </w:rPr>
        <w:t>___ /Height: ________________</w:t>
      </w:r>
    </w:p>
    <w:p w14:paraId="26828396" w14:textId="77777777" w:rsidR="00C06214" w:rsidRDefault="00C06214" w:rsidP="00C06214">
      <w:pPr>
        <w:spacing w:after="0"/>
        <w:rPr>
          <w:sz w:val="22"/>
          <w:u w:val="single"/>
        </w:rPr>
      </w:pPr>
    </w:p>
    <w:p w14:paraId="77FECF61" w14:textId="696BF943" w:rsidR="00C06214" w:rsidRDefault="00C06214" w:rsidP="00C06214">
      <w:pPr>
        <w:spacing w:after="0"/>
        <w:rPr>
          <w:b/>
          <w:sz w:val="22"/>
        </w:rPr>
      </w:pPr>
      <w:r>
        <w:rPr>
          <w:sz w:val="22"/>
          <w:u w:val="single"/>
        </w:rPr>
        <w:t>____</w:t>
      </w:r>
      <w:r>
        <w:rPr>
          <w:b/>
          <w:sz w:val="22"/>
        </w:rPr>
        <w:t>LANDSCPAING (Must attach site plan and detailed landscape design plan)</w:t>
      </w:r>
    </w:p>
    <w:p w14:paraId="0566BDCB" w14:textId="77777777" w:rsidR="00C06214" w:rsidRDefault="00C06214" w:rsidP="00C06214">
      <w:pPr>
        <w:spacing w:after="0"/>
        <w:rPr>
          <w:sz w:val="22"/>
        </w:rPr>
      </w:pPr>
      <w:r w:rsidRPr="00074EE9">
        <w:rPr>
          <w:sz w:val="22"/>
        </w:rPr>
        <w:t>Plan Should Include the Following Details:</w:t>
      </w:r>
    </w:p>
    <w:p w14:paraId="518BCA78" w14:textId="77777777" w:rsidR="00C06214" w:rsidRDefault="00C06214" w:rsidP="00C06214">
      <w:pPr>
        <w:pStyle w:val="ListParagraph"/>
        <w:numPr>
          <w:ilvl w:val="0"/>
          <w:numId w:val="3"/>
        </w:numPr>
        <w:spacing w:after="0" w:line="274" w:lineRule="auto"/>
        <w:rPr>
          <w:sz w:val="22"/>
        </w:rPr>
      </w:pPr>
      <w:r>
        <w:rPr>
          <w:sz w:val="22"/>
        </w:rPr>
        <w:t>Dimensions and Scale of Plan</w:t>
      </w:r>
    </w:p>
    <w:p w14:paraId="7AE3407F" w14:textId="77777777" w:rsidR="00C06214" w:rsidRDefault="00C06214" w:rsidP="00C06214">
      <w:pPr>
        <w:pStyle w:val="ListParagraph"/>
        <w:numPr>
          <w:ilvl w:val="0"/>
          <w:numId w:val="3"/>
        </w:numPr>
        <w:spacing w:after="0" w:line="274" w:lineRule="auto"/>
        <w:rPr>
          <w:sz w:val="22"/>
        </w:rPr>
      </w:pPr>
      <w:r>
        <w:rPr>
          <w:sz w:val="22"/>
        </w:rPr>
        <w:t>List of Plant Material (Species, Quantity and Size)</w:t>
      </w:r>
    </w:p>
    <w:p w14:paraId="7B2E3F58" w14:textId="77777777" w:rsidR="00C06214" w:rsidRDefault="00C06214" w:rsidP="00C06214">
      <w:pPr>
        <w:pStyle w:val="ListParagraph"/>
        <w:numPr>
          <w:ilvl w:val="0"/>
          <w:numId w:val="3"/>
        </w:numPr>
        <w:spacing w:after="0" w:line="274" w:lineRule="auto"/>
        <w:rPr>
          <w:sz w:val="22"/>
        </w:rPr>
      </w:pPr>
      <w:r>
        <w:rPr>
          <w:sz w:val="22"/>
        </w:rPr>
        <w:t xml:space="preserve">Mulch ( Medium Sized, Grade A, Natural Color) </w:t>
      </w:r>
    </w:p>
    <w:p w14:paraId="2F303A77" w14:textId="77777777" w:rsidR="00644404" w:rsidRDefault="00644404" w:rsidP="00644404">
      <w:pPr>
        <w:spacing w:after="0"/>
        <w:rPr>
          <w:sz w:val="22"/>
        </w:rPr>
      </w:pPr>
    </w:p>
    <w:p w14:paraId="40400FFF" w14:textId="22D45F7B" w:rsidR="00644404" w:rsidRPr="007626FB" w:rsidRDefault="00644404" w:rsidP="00644404">
      <w:pPr>
        <w:spacing w:after="120"/>
        <w:rPr>
          <w:b/>
          <w:sz w:val="22"/>
        </w:rPr>
      </w:pPr>
      <w:r>
        <w:rPr>
          <w:sz w:val="20"/>
        </w:rPr>
        <w:t xml:space="preserve">____ </w:t>
      </w:r>
      <w:r w:rsidRPr="00644404">
        <w:rPr>
          <w:b/>
          <w:bCs/>
          <w:sz w:val="20"/>
        </w:rPr>
        <w:t>ROOFING</w:t>
      </w:r>
      <w:r>
        <w:rPr>
          <w:b/>
          <w:bCs/>
          <w:sz w:val="20"/>
        </w:rPr>
        <w:t xml:space="preserve"> (Sample photos of shingles required)</w:t>
      </w:r>
    </w:p>
    <w:p w14:paraId="02A2F28F" w14:textId="485FA7C8" w:rsidR="00644404" w:rsidRDefault="00644404" w:rsidP="00644404">
      <w:pPr>
        <w:spacing w:after="0"/>
        <w:rPr>
          <w:sz w:val="20"/>
        </w:rPr>
      </w:pPr>
      <w:r>
        <w:rPr>
          <w:sz w:val="20"/>
        </w:rPr>
        <w:t>Material: ____________________________________   Color: ___________________________________</w:t>
      </w:r>
    </w:p>
    <w:p w14:paraId="6013F93D" w14:textId="77777777" w:rsidR="00644404" w:rsidRPr="00644404" w:rsidRDefault="00644404" w:rsidP="00644404">
      <w:pPr>
        <w:spacing w:after="0"/>
        <w:rPr>
          <w:sz w:val="20"/>
        </w:rPr>
      </w:pPr>
    </w:p>
    <w:p w14:paraId="384112DF" w14:textId="77777777" w:rsidR="00C06214" w:rsidRDefault="00C06214" w:rsidP="00C06214">
      <w:pPr>
        <w:spacing w:after="0"/>
        <w:rPr>
          <w:sz w:val="22"/>
          <w:u w:val="single"/>
        </w:rPr>
      </w:pPr>
    </w:p>
    <w:p w14:paraId="54A1B05A" w14:textId="4F93C53E" w:rsidR="00C06214" w:rsidRPr="00747003" w:rsidRDefault="00C06214" w:rsidP="00C06214">
      <w:pPr>
        <w:spacing w:after="0"/>
        <w:rPr>
          <w:sz w:val="22"/>
          <w:u w:val="single"/>
        </w:rPr>
      </w:pPr>
      <w:r>
        <w:rPr>
          <w:sz w:val="22"/>
          <w:u w:val="single"/>
        </w:rPr>
        <w:t>____</w:t>
      </w:r>
      <w:r>
        <w:rPr>
          <w:b/>
          <w:sz w:val="22"/>
        </w:rPr>
        <w:t>OTHER IMPROVEMENT</w:t>
      </w:r>
      <w:r w:rsidRPr="007626FB">
        <w:rPr>
          <w:b/>
          <w:sz w:val="22"/>
        </w:rPr>
        <w:t>:</w:t>
      </w:r>
      <w:r w:rsidRPr="007626FB">
        <w:rPr>
          <w:sz w:val="22"/>
        </w:rPr>
        <w:t xml:space="preserve"> _</w:t>
      </w:r>
      <w:r w:rsidRPr="007626FB">
        <w:rPr>
          <w:sz w:val="22"/>
          <w:u w:val="single"/>
        </w:rPr>
        <w:t>____________________________________________________________</w:t>
      </w:r>
    </w:p>
    <w:p w14:paraId="25ADE033" w14:textId="27A695B8" w:rsidR="00C06214" w:rsidRDefault="00C06214" w:rsidP="00C06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u w:val="single"/>
        </w:rPr>
      </w:pPr>
    </w:p>
    <w:p w14:paraId="1A7EC7F8" w14:textId="24F2A665" w:rsidR="00C06214" w:rsidRPr="00275C59" w:rsidRDefault="00C06214" w:rsidP="00C06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r w:rsidRPr="00275C59">
        <w:rPr>
          <w:b/>
          <w:sz w:val="24"/>
          <w:u w:val="single"/>
        </w:rPr>
        <w:lastRenderedPageBreak/>
        <w:t>Owners Acknowledgments</w:t>
      </w:r>
      <w:r w:rsidRPr="00275C59">
        <w:rPr>
          <w:b/>
          <w:sz w:val="24"/>
        </w:rPr>
        <w:t xml:space="preserve">:                                                                                                     </w:t>
      </w:r>
      <w:r w:rsidRPr="00275C59">
        <w:rPr>
          <w:b/>
          <w:sz w:val="20"/>
        </w:rPr>
        <w:t>I/WE UNDERSTAND</w:t>
      </w:r>
      <w:r w:rsidRPr="00275C59">
        <w:rPr>
          <w:b/>
          <w:sz w:val="24"/>
        </w:rPr>
        <w:t>…</w:t>
      </w:r>
      <w:r w:rsidRPr="00275C59">
        <w:rPr>
          <w:b/>
          <w:sz w:val="18"/>
        </w:rPr>
        <w:t>That nothing herein contained shall be construed to represent the alterations to land or buildings in accordance with these plans shall not violate any of the provisions of building and zoning codes of the county which the above property is subjected. Further, nothing herein contained shall be construed as a waiver or modification of any said restriction.</w:t>
      </w:r>
    </w:p>
    <w:p w14:paraId="0CCA22E1" w14:textId="6A25E753" w:rsidR="00C06214" w:rsidRPr="00275C59" w:rsidRDefault="00C06214" w:rsidP="00C06214">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24"/>
        </w:rPr>
      </w:pPr>
      <w:r w:rsidRPr="00275C59">
        <w:rPr>
          <w:sz w:val="18"/>
        </w:rPr>
        <w:t>I understand that no work on this request shall commence until written approval has been received by me.</w:t>
      </w:r>
    </w:p>
    <w:p w14:paraId="41A8C48A" w14:textId="65F48C4E" w:rsidR="00C06214" w:rsidRPr="00275C59" w:rsidRDefault="00C06214" w:rsidP="00C06214">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24"/>
        </w:rPr>
      </w:pPr>
      <w:r w:rsidRPr="00275C59">
        <w:rPr>
          <w:sz w:val="18"/>
        </w:rPr>
        <w:t xml:space="preserve">…that any construction or exterior alteration undertaken by me or in my behalf before approval of this application is not allowed; that, if alterations are made, I may be required to return the property to its former condition at my own expense if this application is disapproved wholly or in part; and, that I may be required to pay all legal expenses incurred. </w:t>
      </w:r>
    </w:p>
    <w:p w14:paraId="0288C1D2" w14:textId="79E95A77" w:rsidR="00C06214" w:rsidRPr="00275C59" w:rsidRDefault="00C06214" w:rsidP="00C06214">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24"/>
        </w:rPr>
      </w:pPr>
      <w:r w:rsidRPr="00275C59">
        <w:rPr>
          <w:sz w:val="18"/>
        </w:rPr>
        <w:t>…that any approval is contingent upon construction or alteration being completed in a workman like manner.</w:t>
      </w:r>
    </w:p>
    <w:p w14:paraId="5380470A" w14:textId="63D1D34C" w:rsidR="00C06214" w:rsidRPr="00275C59" w:rsidRDefault="00C06214" w:rsidP="00C06214">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24"/>
        </w:rPr>
      </w:pPr>
      <w:r w:rsidRPr="00275C59">
        <w:rPr>
          <w:sz w:val="18"/>
        </w:rPr>
        <w:t>…those members of the Architectural Review Committee are permitted to make routine inspections.</w:t>
      </w:r>
    </w:p>
    <w:p w14:paraId="7B323BD9" w14:textId="4027F26E" w:rsidR="00C06214" w:rsidRPr="00275C59" w:rsidRDefault="00C06214" w:rsidP="00C06214">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24"/>
        </w:rPr>
      </w:pPr>
      <w:r w:rsidRPr="00275C59">
        <w:rPr>
          <w:sz w:val="18"/>
        </w:rPr>
        <w:t>…that there are architectural requirements covered by the covenants and a review board process as established by the Board of Directors.</w:t>
      </w:r>
    </w:p>
    <w:p w14:paraId="512EF648" w14:textId="02B2FAB1" w:rsidR="00C06214" w:rsidRPr="00275C59" w:rsidRDefault="00C06214" w:rsidP="00C06214">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24"/>
        </w:rPr>
      </w:pPr>
      <w:r w:rsidRPr="00275C59">
        <w:rPr>
          <w:sz w:val="18"/>
        </w:rPr>
        <w:t>…that the alteration granted by this application will be revoked automatically if the alterations have not been completed within 120 days of the approved date of this application. If additional time is needed, a request must be submitted to the committee for approval.</w:t>
      </w:r>
    </w:p>
    <w:p w14:paraId="11AB0B24" w14:textId="2457E397" w:rsidR="00C06214" w:rsidRPr="00275C59" w:rsidRDefault="00C06214" w:rsidP="00C06214">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24"/>
        </w:rPr>
      </w:pPr>
      <w:r w:rsidRPr="00275C59">
        <w:rPr>
          <w:sz w:val="18"/>
        </w:rPr>
        <w:t xml:space="preserve">…that all proposed improvements must meet county and state codes. My signature indicates that these standards are met to the best of my knowledge. I understand that the application for all required building permit(s) </w:t>
      </w:r>
      <w:proofErr w:type="gramStart"/>
      <w:r w:rsidRPr="00275C59">
        <w:rPr>
          <w:sz w:val="18"/>
        </w:rPr>
        <w:t>are</w:t>
      </w:r>
      <w:proofErr w:type="gramEnd"/>
      <w:r w:rsidRPr="00275C59">
        <w:rPr>
          <w:sz w:val="18"/>
        </w:rPr>
        <w:t xml:space="preserve"> my responsibility.</w:t>
      </w:r>
    </w:p>
    <w:p w14:paraId="69D71587" w14:textId="5D69AC2D" w:rsidR="00C06214" w:rsidRPr="00275C59" w:rsidRDefault="00C06214" w:rsidP="00C06214">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24"/>
        </w:rPr>
      </w:pPr>
      <w:r w:rsidRPr="00275C59">
        <w:rPr>
          <w:sz w:val="18"/>
        </w:rPr>
        <w:t>…that any variation from the original application must be resubmitted for approval.</w:t>
      </w:r>
    </w:p>
    <w:p w14:paraId="7B61D7BF" w14:textId="77777777" w:rsidR="00C06214" w:rsidRPr="00275C59" w:rsidRDefault="00C06214" w:rsidP="00C06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22"/>
        </w:rPr>
      </w:pPr>
    </w:p>
    <w:p w14:paraId="18E0BA34" w14:textId="7109DF1E" w:rsidR="00644404" w:rsidRDefault="00644404" w:rsidP="00C06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0"/>
          <w:u w:val="single"/>
        </w:rPr>
      </w:pPr>
    </w:p>
    <w:p w14:paraId="37C4CCA0" w14:textId="7B2A8993" w:rsidR="00644404" w:rsidRDefault="00644404" w:rsidP="00C06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0"/>
          <w:u w:val="single"/>
        </w:rPr>
      </w:pPr>
    </w:p>
    <w:p w14:paraId="739EB651" w14:textId="693D290C" w:rsidR="00C06214" w:rsidRPr="00275C59" w:rsidRDefault="00C06214" w:rsidP="00C06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2"/>
        </w:rPr>
      </w:pPr>
      <w:r w:rsidRPr="00275C59">
        <w:rPr>
          <w:b/>
          <w:sz w:val="20"/>
          <w:u w:val="single"/>
        </w:rPr>
        <w:t>OWNER/APPLICANT SIGNATURE</w:t>
      </w:r>
      <w:r w:rsidRPr="00275C59">
        <w:rPr>
          <w:b/>
          <w:sz w:val="20"/>
        </w:rPr>
        <w:t>:</w:t>
      </w:r>
    </w:p>
    <w:p w14:paraId="2AC52C0D" w14:textId="6DF9CE52" w:rsidR="00C06214" w:rsidRDefault="00C06214" w:rsidP="00C06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0"/>
        </w:rPr>
      </w:pPr>
      <w:r w:rsidRPr="00275C59">
        <w:rPr>
          <w:b/>
          <w:sz w:val="20"/>
        </w:rPr>
        <w:t>_______________________________________________</w:t>
      </w:r>
      <w:r>
        <w:rPr>
          <w:b/>
          <w:sz w:val="20"/>
        </w:rPr>
        <w:t xml:space="preserve"> </w:t>
      </w:r>
      <w:r w:rsidRPr="00275C59">
        <w:rPr>
          <w:b/>
          <w:sz w:val="20"/>
        </w:rPr>
        <w:t>DATE</w:t>
      </w:r>
      <w:r>
        <w:rPr>
          <w:b/>
          <w:sz w:val="20"/>
        </w:rPr>
        <w:t>: _____________________</w:t>
      </w:r>
    </w:p>
    <w:p w14:paraId="78FE8964" w14:textId="142B9A0C" w:rsidR="005C59F9" w:rsidRDefault="00644404" w:rsidP="00644404">
      <w:pPr>
        <w:rPr>
          <w:b/>
          <w:sz w:val="20"/>
        </w:rPr>
      </w:pPr>
      <w:r>
        <w:rPr>
          <w:b/>
          <w:sz w:val="20"/>
        </w:rPr>
        <w:t xml:space="preserve"> </w:t>
      </w:r>
    </w:p>
    <w:p w14:paraId="293A9AAF" w14:textId="5505ECD7" w:rsidR="00644404" w:rsidRDefault="00644404" w:rsidP="00644404">
      <w:pPr>
        <w:rPr>
          <w:b/>
          <w:sz w:val="20"/>
        </w:rPr>
      </w:pPr>
    </w:p>
    <w:p w14:paraId="4DE104A9" w14:textId="67C16ACA" w:rsidR="00644404" w:rsidRPr="00B0428A" w:rsidRDefault="00747003" w:rsidP="00644404">
      <w:pPr>
        <w:rPr>
          <w:rFonts w:ascii="Times New Roman" w:hAnsi="Times New Roman" w:cs="Times New Roman"/>
          <w:sz w:val="24"/>
          <w:szCs w:val="24"/>
        </w:rPr>
      </w:pPr>
      <w:r w:rsidRPr="00350DA0">
        <w:rPr>
          <w:b/>
          <w:noProof/>
          <w:sz w:val="22"/>
        </w:rPr>
        <mc:AlternateContent>
          <mc:Choice Requires="wps">
            <w:drawing>
              <wp:anchor distT="0" distB="0" distL="114300" distR="114300" simplePos="0" relativeHeight="251659264" behindDoc="0" locked="0" layoutInCell="1" allowOverlap="1" wp14:anchorId="75FF09D3" wp14:editId="2A662B30">
                <wp:simplePos x="0" y="0"/>
                <wp:positionH relativeFrom="margin">
                  <wp:posOffset>901065</wp:posOffset>
                </wp:positionH>
                <wp:positionV relativeFrom="paragraph">
                  <wp:posOffset>156845</wp:posOffset>
                </wp:positionV>
                <wp:extent cx="5212080" cy="2133600"/>
                <wp:effectExtent l="0" t="0" r="26670" b="19050"/>
                <wp:wrapNone/>
                <wp:docPr id="2008208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2133600"/>
                        </a:xfrm>
                        <a:prstGeom prst="rect">
                          <a:avLst/>
                        </a:prstGeom>
                        <a:solidFill>
                          <a:srgbClr val="FFFFFF"/>
                        </a:solidFill>
                        <a:ln w="9525">
                          <a:solidFill>
                            <a:srgbClr val="000000"/>
                          </a:solidFill>
                          <a:miter lim="800000"/>
                          <a:headEnd/>
                          <a:tailEnd/>
                        </a:ln>
                      </wps:spPr>
                      <wps:txbx>
                        <w:txbxContent>
                          <w:p w14:paraId="4E7AA5D8" w14:textId="77777777" w:rsidR="00C06214" w:rsidRPr="00644404" w:rsidRDefault="00C06214" w:rsidP="00C06214">
                            <w:pPr>
                              <w:jc w:val="center"/>
                              <w:rPr>
                                <w:b/>
                                <w:sz w:val="36"/>
                                <w:szCs w:val="36"/>
                                <w:u w:val="single"/>
                              </w:rPr>
                            </w:pPr>
                            <w:r w:rsidRPr="00644404">
                              <w:rPr>
                                <w:b/>
                                <w:sz w:val="36"/>
                                <w:szCs w:val="36"/>
                                <w:u w:val="single"/>
                              </w:rPr>
                              <w:t>APPLICANT CHECKLIST</w:t>
                            </w:r>
                          </w:p>
                          <w:p w14:paraId="52393705" w14:textId="686B5950" w:rsidR="00C06214" w:rsidRDefault="00644404" w:rsidP="00C06214">
                            <w:pPr>
                              <w:rPr>
                                <w:b/>
                                <w:bCs/>
                                <w:i/>
                                <w:iCs/>
                                <w:sz w:val="28"/>
                                <w:szCs w:val="28"/>
                              </w:rPr>
                            </w:pPr>
                            <w:r w:rsidRPr="00644404">
                              <w:rPr>
                                <w:b/>
                                <w:bCs/>
                                <w:i/>
                                <w:iCs/>
                                <w:sz w:val="28"/>
                                <w:szCs w:val="28"/>
                                <w:u w:val="single"/>
                              </w:rPr>
                              <w:t>Before</w:t>
                            </w:r>
                            <w:r>
                              <w:rPr>
                                <w:b/>
                                <w:bCs/>
                                <w:i/>
                                <w:iCs/>
                                <w:sz w:val="28"/>
                                <w:szCs w:val="28"/>
                              </w:rPr>
                              <w:t xml:space="preserve"> submitting, h</w:t>
                            </w:r>
                            <w:r w:rsidR="00C06214" w:rsidRPr="00644404">
                              <w:rPr>
                                <w:b/>
                                <w:bCs/>
                                <w:i/>
                                <w:iCs/>
                                <w:sz w:val="28"/>
                                <w:szCs w:val="28"/>
                              </w:rPr>
                              <w:t>ave you included?</w:t>
                            </w:r>
                          </w:p>
                          <w:p w14:paraId="78278D33" w14:textId="77777777" w:rsidR="00644404" w:rsidRPr="00644404" w:rsidRDefault="00644404" w:rsidP="00C06214">
                            <w:pPr>
                              <w:rPr>
                                <w:b/>
                                <w:bCs/>
                                <w:i/>
                                <w:iCs/>
                                <w:sz w:val="28"/>
                                <w:szCs w:val="28"/>
                              </w:rPr>
                            </w:pPr>
                          </w:p>
                          <w:p w14:paraId="77C59809" w14:textId="7212A6C9" w:rsidR="00644404" w:rsidRDefault="00C06214" w:rsidP="00C06214">
                            <w:r>
                              <w:t xml:space="preserve">___ Sight Plan/Landscaping Plan    </w:t>
                            </w:r>
                            <w:r w:rsidR="00644404">
                              <w:t xml:space="preserve">                                       </w:t>
                            </w:r>
                            <w:r>
                              <w:t xml:space="preserve">___ Quantities/Size/Spacing   </w:t>
                            </w:r>
                            <w:r w:rsidR="00644404">
                              <w:br/>
                            </w:r>
                            <w:r w:rsidR="00644404">
                              <w:br/>
                            </w:r>
                            <w:r>
                              <w:t>___Materials/Color Samples</w:t>
                            </w:r>
                            <w:r w:rsidR="00644404">
                              <w:t xml:space="preserve">                                                   </w:t>
                            </w:r>
                            <w:r>
                              <w:t xml:space="preserve">___Plan Dimensions </w:t>
                            </w:r>
                          </w:p>
                          <w:p w14:paraId="497C00E4" w14:textId="72669836" w:rsidR="00C06214" w:rsidRDefault="00C06214" w:rsidP="00C06214">
                            <w:r>
                              <w:t xml:space="preserve">___Phot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F09D3" id="_x0000_t202" coordsize="21600,21600" o:spt="202" path="m,l,21600r21600,l21600,xe">
                <v:stroke joinstyle="miter"/>
                <v:path gradientshapeok="t" o:connecttype="rect"/>
              </v:shapetype>
              <v:shape id="Text Box 2" o:spid="_x0000_s1026" type="#_x0000_t202" style="position:absolute;margin-left:70.95pt;margin-top:12.35pt;width:410.4pt;height:1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">
                <v:textbox>
                  <w:txbxContent>
                    <w:p w14:paraId="4E7AA5D8" w14:textId="77777777" w:rsidR="00C06214" w:rsidRPr="00644404" w:rsidRDefault="00C06214" w:rsidP="00C06214">
                      <w:pPr>
                        <w:jc w:val="center"/>
                        <w:rPr>
                          <w:b/>
                          <w:sz w:val="36"/>
                          <w:szCs w:val="36"/>
                          <w:u w:val="single"/>
                        </w:rPr>
                      </w:pPr>
                      <w:r w:rsidRPr="00644404">
                        <w:rPr>
                          <w:b/>
                          <w:sz w:val="36"/>
                          <w:szCs w:val="36"/>
                          <w:u w:val="single"/>
                        </w:rPr>
                        <w:t>APPLICANT CHECKLIST</w:t>
                      </w:r>
                    </w:p>
                    <w:p w14:paraId="52393705" w14:textId="686B5950" w:rsidR="00C06214" w:rsidRDefault="00644404" w:rsidP="00C06214">
                      <w:pPr>
                        <w:rPr>
                          <w:b/>
                          <w:bCs/>
                          <w:i/>
                          <w:iCs/>
                          <w:sz w:val="28"/>
                          <w:szCs w:val="28"/>
                        </w:rPr>
                      </w:pPr>
                      <w:r w:rsidRPr="00644404">
                        <w:rPr>
                          <w:b/>
                          <w:bCs/>
                          <w:i/>
                          <w:iCs/>
                          <w:sz w:val="28"/>
                          <w:szCs w:val="28"/>
                          <w:u w:val="single"/>
                        </w:rPr>
                        <w:t>Before</w:t>
                      </w:r>
                      <w:r>
                        <w:rPr>
                          <w:b/>
                          <w:bCs/>
                          <w:i/>
                          <w:iCs/>
                          <w:sz w:val="28"/>
                          <w:szCs w:val="28"/>
                        </w:rPr>
                        <w:t xml:space="preserve"> submitting, h</w:t>
                      </w:r>
                      <w:r w:rsidR="00C06214" w:rsidRPr="00644404">
                        <w:rPr>
                          <w:b/>
                          <w:bCs/>
                          <w:i/>
                          <w:iCs/>
                          <w:sz w:val="28"/>
                          <w:szCs w:val="28"/>
                        </w:rPr>
                        <w:t>ave you included?</w:t>
                      </w:r>
                    </w:p>
                    <w:p w14:paraId="78278D33" w14:textId="77777777" w:rsidR="00644404" w:rsidRPr="00644404" w:rsidRDefault="00644404" w:rsidP="00C06214">
                      <w:pPr>
                        <w:rPr>
                          <w:b/>
                          <w:bCs/>
                          <w:i/>
                          <w:iCs/>
                          <w:sz w:val="28"/>
                          <w:szCs w:val="28"/>
                        </w:rPr>
                      </w:pPr>
                    </w:p>
                    <w:p w14:paraId="77C59809" w14:textId="7212A6C9" w:rsidR="00644404" w:rsidRDefault="00C06214" w:rsidP="00C06214">
                      <w:r>
                        <w:t xml:space="preserve">___ Sight Plan/Landscaping Plan    </w:t>
                      </w:r>
                      <w:r w:rsidR="00644404">
                        <w:t xml:space="preserve">                                       </w:t>
                      </w:r>
                      <w:r>
                        <w:t xml:space="preserve">___ Quantities/Size/Spacing   </w:t>
                      </w:r>
                      <w:r w:rsidR="00644404">
                        <w:br/>
                      </w:r>
                      <w:r w:rsidR="00644404">
                        <w:br/>
                      </w:r>
                      <w:r>
                        <w:t>___Materials/Color Samples</w:t>
                      </w:r>
                      <w:r w:rsidR="00644404">
                        <w:t xml:space="preserve">                                                   </w:t>
                      </w:r>
                      <w:r>
                        <w:t xml:space="preserve">___Plan Dimensions </w:t>
                      </w:r>
                    </w:p>
                    <w:p w14:paraId="497C00E4" w14:textId="72669836" w:rsidR="00C06214" w:rsidRDefault="00C06214" w:rsidP="00C06214">
                      <w:r>
                        <w:t xml:space="preserve">___Photos </w:t>
                      </w:r>
                    </w:p>
                  </w:txbxContent>
                </v:textbox>
                <w10:wrap anchorx="margin"/>
              </v:shape>
            </w:pict>
          </mc:Fallback>
        </mc:AlternateContent>
      </w:r>
    </w:p>
    <w:p w14:paraId="4D007AE2" w14:textId="20212715" w:rsidR="00A706D7" w:rsidRPr="00B0428A" w:rsidRDefault="00A706D7" w:rsidP="005C59F9">
      <w:pPr>
        <w:spacing w:after="0"/>
        <w:ind w:left="720" w:right="720"/>
        <w:rPr>
          <w:rFonts w:ascii="Times New Roman" w:hAnsi="Times New Roman" w:cs="Times New Roman"/>
          <w:sz w:val="24"/>
          <w:szCs w:val="24"/>
        </w:rPr>
      </w:pPr>
    </w:p>
    <w:sectPr w:rsidR="00A706D7" w:rsidRPr="00B0428A" w:rsidSect="004905E4">
      <w:headerReference w:type="default" r:id="rId8"/>
      <w:footerReference w:type="default" r:id="rId9"/>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B0872" w14:textId="77777777" w:rsidR="001B47EE" w:rsidRDefault="001B47EE" w:rsidP="00555E10">
      <w:pPr>
        <w:spacing w:after="0" w:line="240" w:lineRule="auto"/>
      </w:pPr>
      <w:r>
        <w:separator/>
      </w:r>
    </w:p>
  </w:endnote>
  <w:endnote w:type="continuationSeparator" w:id="0">
    <w:p w14:paraId="61254D00" w14:textId="77777777" w:rsidR="001B47EE" w:rsidRDefault="001B47EE" w:rsidP="0055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F626" w14:textId="77777777" w:rsidR="00A706D7" w:rsidRPr="00A706D7" w:rsidRDefault="00A706D7">
    <w:pPr>
      <w:tabs>
        <w:tab w:val="center" w:pos="4550"/>
        <w:tab w:val="left" w:pos="5818"/>
      </w:tabs>
      <w:ind w:right="260"/>
      <w:jc w:val="right"/>
      <w:rPr>
        <w:rFonts w:ascii="Century Gothic" w:hAnsi="Century Gothic"/>
        <w:color w:val="000000" w:themeColor="text1"/>
        <w:sz w:val="18"/>
        <w:szCs w:val="18"/>
      </w:rPr>
    </w:pPr>
    <w:r w:rsidRPr="00A706D7">
      <w:rPr>
        <w:rFonts w:ascii="Century Gothic" w:hAnsi="Century Gothic"/>
        <w:color w:val="000000" w:themeColor="text1"/>
        <w:spacing w:val="60"/>
        <w:sz w:val="18"/>
        <w:szCs w:val="18"/>
      </w:rPr>
      <w:t>Page</w:t>
    </w:r>
    <w:r w:rsidRPr="00A706D7">
      <w:rPr>
        <w:rFonts w:ascii="Century Gothic" w:hAnsi="Century Gothic"/>
        <w:color w:val="000000" w:themeColor="text1"/>
        <w:sz w:val="18"/>
        <w:szCs w:val="18"/>
      </w:rPr>
      <w:t xml:space="preserve"> </w:t>
    </w:r>
    <w:r w:rsidRPr="00A706D7">
      <w:rPr>
        <w:rFonts w:ascii="Century Gothic" w:hAnsi="Century Gothic"/>
        <w:color w:val="000000" w:themeColor="text1"/>
        <w:sz w:val="18"/>
        <w:szCs w:val="18"/>
      </w:rPr>
      <w:fldChar w:fldCharType="begin"/>
    </w:r>
    <w:r w:rsidRPr="00A706D7">
      <w:rPr>
        <w:rFonts w:ascii="Century Gothic" w:hAnsi="Century Gothic"/>
        <w:color w:val="000000" w:themeColor="text1"/>
        <w:sz w:val="18"/>
        <w:szCs w:val="18"/>
      </w:rPr>
      <w:instrText xml:space="preserve"> PAGE   \* MERGEFORMAT </w:instrText>
    </w:r>
    <w:r w:rsidRPr="00A706D7">
      <w:rPr>
        <w:rFonts w:ascii="Century Gothic" w:hAnsi="Century Gothic"/>
        <w:color w:val="000000" w:themeColor="text1"/>
        <w:sz w:val="18"/>
        <w:szCs w:val="18"/>
      </w:rPr>
      <w:fldChar w:fldCharType="separate"/>
    </w:r>
    <w:r w:rsidRPr="00A706D7">
      <w:rPr>
        <w:rFonts w:ascii="Century Gothic" w:hAnsi="Century Gothic"/>
        <w:noProof/>
        <w:color w:val="000000" w:themeColor="text1"/>
        <w:sz w:val="18"/>
        <w:szCs w:val="18"/>
      </w:rPr>
      <w:t>1</w:t>
    </w:r>
    <w:r w:rsidRPr="00A706D7">
      <w:rPr>
        <w:rFonts w:ascii="Century Gothic" w:hAnsi="Century Gothic"/>
        <w:color w:val="000000" w:themeColor="text1"/>
        <w:sz w:val="18"/>
        <w:szCs w:val="18"/>
      </w:rPr>
      <w:fldChar w:fldCharType="end"/>
    </w:r>
    <w:r w:rsidRPr="00A706D7">
      <w:rPr>
        <w:rFonts w:ascii="Century Gothic" w:hAnsi="Century Gothic"/>
        <w:color w:val="000000" w:themeColor="text1"/>
        <w:sz w:val="18"/>
        <w:szCs w:val="18"/>
      </w:rPr>
      <w:t xml:space="preserve"> | </w:t>
    </w:r>
    <w:r w:rsidRPr="00A706D7">
      <w:rPr>
        <w:rFonts w:ascii="Century Gothic" w:hAnsi="Century Gothic"/>
        <w:color w:val="000000" w:themeColor="text1"/>
        <w:sz w:val="18"/>
        <w:szCs w:val="18"/>
      </w:rPr>
      <w:fldChar w:fldCharType="begin"/>
    </w:r>
    <w:r w:rsidRPr="00A706D7">
      <w:rPr>
        <w:rFonts w:ascii="Century Gothic" w:hAnsi="Century Gothic"/>
        <w:color w:val="000000" w:themeColor="text1"/>
        <w:sz w:val="18"/>
        <w:szCs w:val="18"/>
      </w:rPr>
      <w:instrText xml:space="preserve"> NUMPAGES  \* Arabic  \* MERGEFORMAT </w:instrText>
    </w:r>
    <w:r w:rsidRPr="00A706D7">
      <w:rPr>
        <w:rFonts w:ascii="Century Gothic" w:hAnsi="Century Gothic"/>
        <w:color w:val="000000" w:themeColor="text1"/>
        <w:sz w:val="18"/>
        <w:szCs w:val="18"/>
      </w:rPr>
      <w:fldChar w:fldCharType="separate"/>
    </w:r>
    <w:r w:rsidRPr="00A706D7">
      <w:rPr>
        <w:rFonts w:ascii="Century Gothic" w:hAnsi="Century Gothic"/>
        <w:noProof/>
        <w:color w:val="000000" w:themeColor="text1"/>
        <w:sz w:val="18"/>
        <w:szCs w:val="18"/>
      </w:rPr>
      <w:t>1</w:t>
    </w:r>
    <w:r w:rsidRPr="00A706D7">
      <w:rPr>
        <w:rFonts w:ascii="Century Gothic" w:hAnsi="Century Gothic"/>
        <w:color w:val="000000" w:themeColor="text1"/>
        <w:sz w:val="18"/>
        <w:szCs w:val="18"/>
      </w:rPr>
      <w:fldChar w:fldCharType="end"/>
    </w:r>
  </w:p>
  <w:p w14:paraId="38EA6C22" w14:textId="77777777" w:rsidR="00A706D7" w:rsidRDefault="00A70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2CACC" w14:textId="77777777" w:rsidR="001B47EE" w:rsidRDefault="001B47EE" w:rsidP="00555E10">
      <w:pPr>
        <w:spacing w:after="0" w:line="240" w:lineRule="auto"/>
      </w:pPr>
      <w:r>
        <w:separator/>
      </w:r>
    </w:p>
  </w:footnote>
  <w:footnote w:type="continuationSeparator" w:id="0">
    <w:p w14:paraId="6DA72A07" w14:textId="77777777" w:rsidR="001B47EE" w:rsidRDefault="001B47EE" w:rsidP="00555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9CC5" w14:textId="73A827CD" w:rsidR="002D4201" w:rsidRDefault="002D4201" w:rsidP="002D4201">
    <w:pPr>
      <w:pStyle w:val="BodyText"/>
      <w:spacing w:before="105" w:line="228" w:lineRule="auto"/>
      <w:ind w:left="1514" w:hanging="172"/>
      <w:rPr>
        <w:rFonts w:ascii="Arial Black"/>
      </w:rPr>
    </w:pPr>
    <w:r w:rsidRPr="002D4201">
      <w:rPr>
        <w:noProof/>
        <w:sz w:val="48"/>
        <w:szCs w:val="48"/>
      </w:rPr>
      <mc:AlternateContent>
        <mc:Choice Requires="wps">
          <w:drawing>
            <wp:anchor distT="0" distB="0" distL="0" distR="0" simplePos="0" relativeHeight="251662336" behindDoc="0" locked="0" layoutInCell="1" allowOverlap="1" wp14:anchorId="3F877E26" wp14:editId="5D538579">
              <wp:simplePos x="0" y="0"/>
              <wp:positionH relativeFrom="page">
                <wp:posOffset>2030095</wp:posOffset>
              </wp:positionH>
              <wp:positionV relativeFrom="paragraph">
                <wp:posOffset>-27305</wp:posOffset>
              </wp:positionV>
              <wp:extent cx="2070735" cy="5873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735" cy="587375"/>
                      </a:xfrm>
                      <a:custGeom>
                        <a:avLst/>
                        <a:gdLst/>
                        <a:ahLst/>
                        <a:cxnLst/>
                        <a:rect l="l" t="t" r="r" b="b"/>
                        <a:pathLst>
                          <a:path w="2070735" h="587375">
                            <a:moveTo>
                              <a:pt x="2070722" y="560971"/>
                            </a:moveTo>
                            <a:lnTo>
                              <a:pt x="1245196" y="11087"/>
                            </a:lnTo>
                            <a:lnTo>
                              <a:pt x="1237107" y="11061"/>
                            </a:lnTo>
                            <a:lnTo>
                              <a:pt x="1067104" y="119951"/>
                            </a:lnTo>
                            <a:lnTo>
                              <a:pt x="879856" y="0"/>
                            </a:lnTo>
                            <a:lnTo>
                              <a:pt x="871804" y="0"/>
                            </a:lnTo>
                            <a:lnTo>
                              <a:pt x="488937" y="245249"/>
                            </a:lnTo>
                            <a:lnTo>
                              <a:pt x="488937" y="131572"/>
                            </a:lnTo>
                            <a:lnTo>
                              <a:pt x="487451" y="124320"/>
                            </a:lnTo>
                            <a:lnTo>
                              <a:pt x="483400" y="118389"/>
                            </a:lnTo>
                            <a:lnTo>
                              <a:pt x="477405" y="114388"/>
                            </a:lnTo>
                            <a:lnTo>
                              <a:pt x="470077" y="112928"/>
                            </a:lnTo>
                            <a:lnTo>
                              <a:pt x="451218" y="112928"/>
                            </a:lnTo>
                            <a:lnTo>
                              <a:pt x="451218" y="150215"/>
                            </a:lnTo>
                            <a:lnTo>
                              <a:pt x="451218" y="269417"/>
                            </a:lnTo>
                            <a:lnTo>
                              <a:pt x="331343" y="346202"/>
                            </a:lnTo>
                            <a:lnTo>
                              <a:pt x="331343" y="150215"/>
                            </a:lnTo>
                            <a:lnTo>
                              <a:pt x="451218" y="150215"/>
                            </a:lnTo>
                            <a:lnTo>
                              <a:pt x="451218" y="112928"/>
                            </a:lnTo>
                            <a:lnTo>
                              <a:pt x="312483" y="112928"/>
                            </a:lnTo>
                            <a:lnTo>
                              <a:pt x="305117" y="114388"/>
                            </a:lnTo>
                            <a:lnTo>
                              <a:pt x="299135" y="118389"/>
                            </a:lnTo>
                            <a:lnTo>
                              <a:pt x="295097" y="124320"/>
                            </a:lnTo>
                            <a:lnTo>
                              <a:pt x="293624" y="131572"/>
                            </a:lnTo>
                            <a:lnTo>
                              <a:pt x="293624" y="370357"/>
                            </a:lnTo>
                            <a:lnTo>
                              <a:pt x="8356" y="553085"/>
                            </a:lnTo>
                            <a:lnTo>
                              <a:pt x="2984" y="558279"/>
                            </a:lnTo>
                            <a:lnTo>
                              <a:pt x="139" y="564883"/>
                            </a:lnTo>
                            <a:lnTo>
                              <a:pt x="0" y="572058"/>
                            </a:lnTo>
                            <a:lnTo>
                              <a:pt x="2755" y="578980"/>
                            </a:lnTo>
                            <a:lnTo>
                              <a:pt x="8001" y="584301"/>
                            </a:lnTo>
                            <a:lnTo>
                              <a:pt x="14668" y="587121"/>
                            </a:lnTo>
                            <a:lnTo>
                              <a:pt x="21907" y="587248"/>
                            </a:lnTo>
                            <a:lnTo>
                              <a:pt x="28892" y="584530"/>
                            </a:lnTo>
                            <a:lnTo>
                              <a:pt x="875830" y="42037"/>
                            </a:lnTo>
                            <a:lnTo>
                              <a:pt x="1722767" y="584530"/>
                            </a:lnTo>
                            <a:lnTo>
                              <a:pt x="1729752" y="587248"/>
                            </a:lnTo>
                            <a:lnTo>
                              <a:pt x="1737004" y="587121"/>
                            </a:lnTo>
                            <a:lnTo>
                              <a:pt x="1743684" y="584301"/>
                            </a:lnTo>
                            <a:lnTo>
                              <a:pt x="1748929" y="578980"/>
                            </a:lnTo>
                            <a:lnTo>
                              <a:pt x="1751672" y="572058"/>
                            </a:lnTo>
                            <a:lnTo>
                              <a:pt x="1751533" y="564883"/>
                            </a:lnTo>
                            <a:lnTo>
                              <a:pt x="1748688" y="558279"/>
                            </a:lnTo>
                            <a:lnTo>
                              <a:pt x="1743316" y="553085"/>
                            </a:lnTo>
                            <a:lnTo>
                              <a:pt x="1101928" y="142265"/>
                            </a:lnTo>
                            <a:lnTo>
                              <a:pt x="1241005" y="53162"/>
                            </a:lnTo>
                            <a:lnTo>
                              <a:pt x="2041728" y="573265"/>
                            </a:lnTo>
                            <a:lnTo>
                              <a:pt x="2048700" y="576033"/>
                            </a:lnTo>
                            <a:lnTo>
                              <a:pt x="2055952" y="575945"/>
                            </a:lnTo>
                            <a:lnTo>
                              <a:pt x="2062645" y="573163"/>
                            </a:lnTo>
                            <a:lnTo>
                              <a:pt x="2067928" y="567880"/>
                            </a:lnTo>
                            <a:lnTo>
                              <a:pt x="2070722" y="560971"/>
                            </a:lnTo>
                            <a:close/>
                          </a:path>
                        </a:pathLst>
                      </a:custGeom>
                      <a:solidFill>
                        <a:srgbClr val="535353"/>
                      </a:solidFill>
                    </wps:spPr>
                    <wps:bodyPr wrap="square" lIns="0" tIns="0" rIns="0" bIns="0" rtlCol="0">
                      <a:prstTxWarp prst="textNoShape">
                        <a:avLst/>
                      </a:prstTxWarp>
                      <a:noAutofit/>
                    </wps:bodyPr>
                  </wps:wsp>
                </a:graphicData>
              </a:graphic>
            </wp:anchor>
          </w:drawing>
        </mc:Choice>
        <mc:Fallback>
          <w:pict>
            <v:shape w14:anchorId="24ADD04C" id="Graphic 1" o:spid="_x0000_s1026" style="position:absolute;margin-left:159.85pt;margin-top:-2.15pt;width:163.05pt;height:46.25pt;z-index:251662336;visibility:visible;mso-wrap-style:square;mso-wrap-distance-left:0;mso-wrap-distance-top:0;mso-wrap-distance-right:0;mso-wrap-distance-bottom:0;mso-position-horizontal:absolute;mso-position-horizontal-relative:page;mso-position-vertical:absolute;mso-position-vertical-relative:text;v-text-anchor:top" coordsize="2070735,58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" path="m2070722,560971l1245196,11087r-8089,-26l1067104,119951,879856,r-8052,l488937,245249r,-113677l487451,124320r-4051,-5931l477405,114388r-7328,-1460l451218,112928r,37287l451218,269417,331343,346202r,-195987l451218,150215r,-37287l312483,112928r-7366,1460l299135,118389r-4038,5931l293624,131572r,238785l8356,553085r-5372,5194l139,564883,,572058r2755,6922l8001,584301r6667,2820l21907,587248r6985,-2718l875830,42037r846937,542493l1729752,587248r7252,-127l1743684,584301r5245,-5321l1751672,572058r-139,-7175l1748688,558279r-5372,-5194l1101928,142265,1241005,53162r800723,520103l2048700,576033r7252,-88l2062645,573163r5283,-5283l2070722,560971xe" fillcolor="#535353" stroked="f">
              <v:path arrowok="t"/>
              <w10:wrap anchorx="page"/>
            </v:shape>
          </w:pict>
        </mc:Fallback>
      </mc:AlternateContent>
    </w:r>
    <w:r>
      <w:rPr>
        <w:rFonts w:ascii="Arial Black"/>
        <w:color w:val="2F3641"/>
        <w:w w:val="90"/>
      </w:rPr>
      <w:t xml:space="preserve">                                                                                                                                        2108</w:t>
    </w:r>
    <w:r>
      <w:rPr>
        <w:rFonts w:ascii="Arial Black"/>
        <w:color w:val="2F3641"/>
        <w:spacing w:val="-8"/>
        <w:w w:val="90"/>
      </w:rPr>
      <w:t xml:space="preserve"> </w:t>
    </w:r>
    <w:r>
      <w:rPr>
        <w:rFonts w:ascii="Arial Black"/>
        <w:color w:val="2F3641"/>
        <w:w w:val="90"/>
      </w:rPr>
      <w:t>E.</w:t>
    </w:r>
    <w:r>
      <w:rPr>
        <w:rFonts w:ascii="Arial Black"/>
        <w:color w:val="2F3641"/>
        <w:spacing w:val="-7"/>
        <w:w w:val="90"/>
      </w:rPr>
      <w:t xml:space="preserve"> </w:t>
    </w:r>
    <w:r>
      <w:rPr>
        <w:rFonts w:ascii="Arial Black"/>
        <w:color w:val="2F3641"/>
        <w:w w:val="90"/>
      </w:rPr>
      <w:t>Edgewood</w:t>
    </w:r>
    <w:r>
      <w:rPr>
        <w:rFonts w:ascii="Arial Black"/>
        <w:color w:val="2F3641"/>
        <w:spacing w:val="-8"/>
        <w:w w:val="90"/>
      </w:rPr>
      <w:t xml:space="preserve"> </w:t>
    </w:r>
    <w:r>
      <w:rPr>
        <w:rFonts w:ascii="Arial Black"/>
        <w:color w:val="2F3641"/>
        <w:w w:val="90"/>
      </w:rPr>
      <w:t>Dr. Lakeland,</w:t>
    </w:r>
    <w:r>
      <w:rPr>
        <w:rFonts w:ascii="Arial Black"/>
        <w:color w:val="2F3641"/>
        <w:spacing w:val="-4"/>
      </w:rPr>
      <w:t xml:space="preserve"> </w:t>
    </w:r>
    <w:r>
      <w:rPr>
        <w:rFonts w:ascii="Arial Black"/>
        <w:color w:val="2F3641"/>
        <w:w w:val="90"/>
      </w:rPr>
      <w:t>FL</w:t>
    </w:r>
    <w:r>
      <w:rPr>
        <w:rFonts w:ascii="Arial Black"/>
        <w:color w:val="2F3641"/>
        <w:spacing w:val="-1"/>
      </w:rPr>
      <w:t xml:space="preserve"> </w:t>
    </w:r>
    <w:r>
      <w:rPr>
        <w:rFonts w:ascii="Arial Black"/>
        <w:color w:val="2F3641"/>
        <w:spacing w:val="-4"/>
        <w:w w:val="85"/>
      </w:rPr>
      <w:t>33803</w:t>
    </w:r>
  </w:p>
  <w:p w14:paraId="611B1C30" w14:textId="3CD1B958" w:rsidR="002D4201" w:rsidRDefault="002D4201" w:rsidP="002D4201">
    <w:pPr>
      <w:pStyle w:val="BodyText"/>
      <w:spacing w:before="54"/>
      <w:ind w:right="405"/>
      <w:jc w:val="right"/>
    </w:pPr>
    <w:r>
      <w:rPr>
        <w:noProof/>
      </w:rPr>
      <w:drawing>
        <wp:anchor distT="0" distB="0" distL="0" distR="0" simplePos="0" relativeHeight="251659264" behindDoc="0" locked="0" layoutInCell="1" allowOverlap="1" wp14:anchorId="13B0F10B" wp14:editId="49926E33">
          <wp:simplePos x="0" y="0"/>
          <wp:positionH relativeFrom="page">
            <wp:posOffset>7085965</wp:posOffset>
          </wp:positionH>
          <wp:positionV relativeFrom="paragraph">
            <wp:posOffset>41275</wp:posOffset>
          </wp:positionV>
          <wp:extent cx="79631" cy="6986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9631" cy="69864"/>
                  </a:xfrm>
                  <a:prstGeom prst="rect">
                    <a:avLst/>
                  </a:prstGeom>
                </pic:spPr>
              </pic:pic>
            </a:graphicData>
          </a:graphic>
        </wp:anchor>
      </w:drawing>
    </w:r>
    <w:r>
      <w:rPr>
        <w:color w:val="2F3641"/>
      </w:rPr>
      <w:t>863-686-</w:t>
    </w:r>
    <w:r>
      <w:rPr>
        <w:color w:val="2F3641"/>
        <w:spacing w:val="-4"/>
      </w:rPr>
      <w:t>3700</w:t>
    </w:r>
  </w:p>
  <w:p w14:paraId="6815497B" w14:textId="77777777" w:rsidR="002D4201" w:rsidRDefault="002D4201" w:rsidP="002D4201">
    <w:pPr>
      <w:pStyle w:val="BodyText"/>
      <w:spacing w:before="48"/>
      <w:ind w:right="406"/>
      <w:jc w:val="right"/>
    </w:pPr>
    <w:r>
      <w:rPr>
        <w:noProof/>
      </w:rPr>
      <w:drawing>
        <wp:anchor distT="0" distB="0" distL="0" distR="0" simplePos="0" relativeHeight="251660288" behindDoc="0" locked="0" layoutInCell="1" allowOverlap="1" wp14:anchorId="76BBE942" wp14:editId="5919864B">
          <wp:simplePos x="0" y="0"/>
          <wp:positionH relativeFrom="page">
            <wp:posOffset>7087870</wp:posOffset>
          </wp:positionH>
          <wp:positionV relativeFrom="paragraph">
            <wp:posOffset>48895</wp:posOffset>
          </wp:positionV>
          <wp:extent cx="78717" cy="81424"/>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stretch>
                    <a:fillRect/>
                  </a:stretch>
                </pic:blipFill>
                <pic:spPr>
                  <a:xfrm>
                    <a:off x="0" y="0"/>
                    <a:ext cx="78717" cy="81424"/>
                  </a:xfrm>
                  <a:prstGeom prst="rect">
                    <a:avLst/>
                  </a:prstGeom>
                </pic:spPr>
              </pic:pic>
            </a:graphicData>
          </a:graphic>
        </wp:anchor>
      </w:drawing>
    </w:r>
    <w:hyperlink r:id="rId3">
      <w:r>
        <w:rPr>
          <w:color w:val="2F3641"/>
          <w:spacing w:val="-2"/>
          <w:w w:val="110"/>
        </w:rPr>
        <w:t>www.aiapropertymanagement.com</w:t>
      </w:r>
    </w:hyperlink>
  </w:p>
  <w:p w14:paraId="632C8F6F" w14:textId="744502D6" w:rsidR="002D4201" w:rsidRDefault="002D4201" w:rsidP="002D4201">
    <w:pPr>
      <w:pStyle w:val="Title"/>
      <w:rPr>
        <w:rFonts w:ascii="Century Gothic" w:hAnsi="Century Gothic"/>
        <w:color w:val="2F3641"/>
        <w:spacing w:val="-2"/>
        <w:w w:val="90"/>
        <w:sz w:val="48"/>
        <w:szCs w:val="48"/>
      </w:rPr>
    </w:pPr>
    <w:r>
      <w:rPr>
        <w:color w:val="2F3641"/>
        <w:w w:val="90"/>
        <w:sz w:val="48"/>
        <w:szCs w:val="48"/>
      </w:rPr>
      <w:t xml:space="preserve">        </w:t>
    </w:r>
    <w:r w:rsidRPr="002D4201">
      <w:rPr>
        <w:rFonts w:ascii="Century Gothic" w:hAnsi="Century Gothic"/>
        <w:color w:val="2F3641"/>
        <w:w w:val="90"/>
        <w:sz w:val="48"/>
        <w:szCs w:val="48"/>
      </w:rPr>
      <w:t>AIA</w:t>
    </w:r>
    <w:r w:rsidRPr="002D4201">
      <w:rPr>
        <w:rFonts w:ascii="Century Gothic" w:hAnsi="Century Gothic"/>
        <w:color w:val="2F3641"/>
        <w:spacing w:val="19"/>
        <w:sz w:val="48"/>
        <w:szCs w:val="48"/>
      </w:rPr>
      <w:t xml:space="preserve"> </w:t>
    </w:r>
    <w:r w:rsidRPr="002D4201">
      <w:rPr>
        <w:rFonts w:ascii="Century Gothic" w:hAnsi="Century Gothic"/>
        <w:color w:val="2F3641"/>
        <w:w w:val="90"/>
        <w:sz w:val="48"/>
        <w:szCs w:val="48"/>
      </w:rPr>
      <w:t>Property</w:t>
    </w:r>
    <w:r w:rsidRPr="002D4201">
      <w:rPr>
        <w:rFonts w:ascii="Century Gothic" w:hAnsi="Century Gothic"/>
        <w:color w:val="2F3641"/>
        <w:spacing w:val="20"/>
        <w:sz w:val="48"/>
        <w:szCs w:val="48"/>
      </w:rPr>
      <w:t xml:space="preserve"> </w:t>
    </w:r>
    <w:r w:rsidRPr="002D4201">
      <w:rPr>
        <w:rFonts w:ascii="Century Gothic" w:hAnsi="Century Gothic"/>
        <w:color w:val="2F3641"/>
        <w:spacing w:val="-2"/>
        <w:w w:val="90"/>
        <w:sz w:val="48"/>
        <w:szCs w:val="48"/>
      </w:rPr>
      <w:t>Management</w:t>
    </w:r>
  </w:p>
  <w:p w14:paraId="4756AB25" w14:textId="168ACC3F" w:rsidR="005D7F64" w:rsidRPr="005D7F64" w:rsidRDefault="005D7F64" w:rsidP="005D7F64">
    <w:r>
      <w:rPr>
        <w:noProof/>
        <w:sz w:val="44"/>
        <w:szCs w:val="44"/>
      </w:rPr>
      <mc:AlternateContent>
        <mc:Choice Requires="wps">
          <w:drawing>
            <wp:anchor distT="0" distB="0" distL="114300" distR="114300" simplePos="0" relativeHeight="251664384" behindDoc="0" locked="0" layoutInCell="1" allowOverlap="1" wp14:anchorId="40154F92" wp14:editId="36DBC19A">
              <wp:simplePos x="0" y="0"/>
              <wp:positionH relativeFrom="column">
                <wp:posOffset>868680</wp:posOffset>
              </wp:positionH>
              <wp:positionV relativeFrom="paragraph">
                <wp:posOffset>30480</wp:posOffset>
              </wp:positionV>
              <wp:extent cx="5570220" cy="15240"/>
              <wp:effectExtent l="57150" t="19050" r="87630" b="118110"/>
              <wp:wrapNone/>
              <wp:docPr id="243668978" name="Straight Connector 1"/>
              <wp:cNvGraphicFramePr/>
              <a:graphic xmlns:a="http://schemas.openxmlformats.org/drawingml/2006/main">
                <a:graphicData uri="http://schemas.microsoft.com/office/word/2010/wordprocessingShape">
                  <wps:wsp>
                    <wps:cNvCnPr/>
                    <wps:spPr>
                      <a:xfrm>
                        <a:off x="0" y="0"/>
                        <a:ext cx="5570220" cy="15240"/>
                      </a:xfrm>
                      <a:prstGeom prst="line">
                        <a:avLst/>
                      </a:prstGeom>
                      <a:ln>
                        <a:solidFill>
                          <a:schemeClr val="bg1">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1404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2.4pt" to="5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" strokecolor="#7f7f7f [1612]" strokeweight="2pt">
              <v:shadow on="t" color="black [288]" opacity="31457f" offset="0,3pt"/>
            </v:line>
          </w:pict>
        </mc:Fallback>
      </mc:AlternateContent>
    </w:r>
  </w:p>
  <w:p w14:paraId="4723DC0E" w14:textId="095D6AA3" w:rsidR="00D25884" w:rsidRPr="002D4201" w:rsidRDefault="00D25884" w:rsidP="002D4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rPr>
        <w:rFonts w:ascii="Times New Roman" w:eastAsia="Times New Roman" w:hAnsi="Times New Roman"/>
        <w:b w:val="0"/>
        <w:i w:val="0"/>
        <w:strike w:val="0"/>
        <w:dstrike w:val="0"/>
        <w:color w:val="auto"/>
        <w:position w:val="0"/>
        <w:sz w:val="20"/>
        <w:u w:val="none"/>
        <w:effect w:val="none"/>
      </w:rPr>
    </w:lvl>
  </w:abstractNum>
  <w:abstractNum w:abstractNumId="1" w15:restartNumberingAfterBreak="0">
    <w:nsid w:val="3DB62D9A"/>
    <w:multiLevelType w:val="hybridMultilevel"/>
    <w:tmpl w:val="5246DC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F5D51"/>
    <w:multiLevelType w:val="hybridMultilevel"/>
    <w:tmpl w:val="8578D0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646544924">
    <w:abstractNumId w:val="2"/>
  </w:num>
  <w:num w:numId="2" w16cid:durableId="212356145">
    <w:abstractNumId w:val="0"/>
    <w:lvlOverride w:ilvl="0">
      <w:startOverride w:val="1"/>
    </w:lvlOverride>
  </w:num>
  <w:num w:numId="3" w16cid:durableId="1523712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10"/>
    <w:rsid w:val="000504B0"/>
    <w:rsid w:val="00091CA4"/>
    <w:rsid w:val="000D158F"/>
    <w:rsid w:val="00100A19"/>
    <w:rsid w:val="001B47EE"/>
    <w:rsid w:val="00246709"/>
    <w:rsid w:val="002800F8"/>
    <w:rsid w:val="00292E91"/>
    <w:rsid w:val="002D4201"/>
    <w:rsid w:val="002E2240"/>
    <w:rsid w:val="00304162"/>
    <w:rsid w:val="003103A0"/>
    <w:rsid w:val="003948C7"/>
    <w:rsid w:val="003A77E9"/>
    <w:rsid w:val="003C1CF6"/>
    <w:rsid w:val="003F25ED"/>
    <w:rsid w:val="004905E4"/>
    <w:rsid w:val="004A64E3"/>
    <w:rsid w:val="00504627"/>
    <w:rsid w:val="00553FD7"/>
    <w:rsid w:val="00555E10"/>
    <w:rsid w:val="0056360E"/>
    <w:rsid w:val="00572018"/>
    <w:rsid w:val="005A7DDA"/>
    <w:rsid w:val="005C59F9"/>
    <w:rsid w:val="005D7F64"/>
    <w:rsid w:val="00644404"/>
    <w:rsid w:val="00675A5C"/>
    <w:rsid w:val="0068398D"/>
    <w:rsid w:val="00747003"/>
    <w:rsid w:val="00784A15"/>
    <w:rsid w:val="007940ED"/>
    <w:rsid w:val="008244A9"/>
    <w:rsid w:val="00824F22"/>
    <w:rsid w:val="00897826"/>
    <w:rsid w:val="00924A6A"/>
    <w:rsid w:val="009543B2"/>
    <w:rsid w:val="00A7055F"/>
    <w:rsid w:val="00A706D7"/>
    <w:rsid w:val="00A75D5C"/>
    <w:rsid w:val="00AA21FC"/>
    <w:rsid w:val="00AD3F7F"/>
    <w:rsid w:val="00B0428A"/>
    <w:rsid w:val="00BC0E97"/>
    <w:rsid w:val="00BC7554"/>
    <w:rsid w:val="00BE7643"/>
    <w:rsid w:val="00BF33A6"/>
    <w:rsid w:val="00C06214"/>
    <w:rsid w:val="00C84D5E"/>
    <w:rsid w:val="00CA0F44"/>
    <w:rsid w:val="00D25884"/>
    <w:rsid w:val="00D35AE1"/>
    <w:rsid w:val="00D84ECE"/>
    <w:rsid w:val="00D96231"/>
    <w:rsid w:val="00DC7574"/>
    <w:rsid w:val="00E84B95"/>
    <w:rsid w:val="00ED6957"/>
    <w:rsid w:val="00F10632"/>
    <w:rsid w:val="00F377F0"/>
    <w:rsid w:val="00F46F58"/>
    <w:rsid w:val="00F7145B"/>
    <w:rsid w:val="00F75B31"/>
    <w:rsid w:val="00F7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E8B9"/>
  <w15:docId w15:val="{5F142A89-C44D-4981-84A2-0519CC14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884"/>
    <w:pPr>
      <w:spacing w:after="180" w:line="274" w:lineRule="auto"/>
    </w:pPr>
    <w:rPr>
      <w:sz w:val="21"/>
    </w:rPr>
  </w:style>
  <w:style w:type="paragraph" w:styleId="Heading1">
    <w:name w:val="heading 1"/>
    <w:basedOn w:val="Normal"/>
    <w:next w:val="Normal"/>
    <w:link w:val="Heading1Char"/>
    <w:uiPriority w:val="9"/>
    <w:qFormat/>
    <w:rsid w:val="00D25884"/>
    <w:pPr>
      <w:keepNext/>
      <w:keepLines/>
      <w:spacing w:before="360" w:after="0" w:line="240" w:lineRule="auto"/>
      <w:outlineLvl w:val="0"/>
    </w:pPr>
    <w:rPr>
      <w:rFonts w:asciiTheme="majorHAnsi" w:eastAsiaTheme="majorEastAsia" w:hAnsiTheme="majorHAnsi" w:cstheme="majorBidi"/>
      <w:bCs/>
      <w:color w:val="0F6FC6" w:themeColor="accent1"/>
      <w:spacing w:val="20"/>
      <w:sz w:val="32"/>
      <w:szCs w:val="28"/>
    </w:rPr>
  </w:style>
  <w:style w:type="paragraph" w:styleId="Heading2">
    <w:name w:val="heading 2"/>
    <w:basedOn w:val="Normal"/>
    <w:next w:val="Normal"/>
    <w:link w:val="Heading2Char"/>
    <w:uiPriority w:val="9"/>
    <w:semiHidden/>
    <w:unhideWhenUsed/>
    <w:qFormat/>
    <w:rsid w:val="00D25884"/>
    <w:pPr>
      <w:keepNext/>
      <w:keepLines/>
      <w:spacing w:before="120" w:after="0" w:line="240" w:lineRule="auto"/>
      <w:outlineLvl w:val="1"/>
    </w:pPr>
    <w:rPr>
      <w:rFonts w:eastAsiaTheme="majorEastAsia" w:cstheme="majorBidi"/>
      <w:b/>
      <w:bCs/>
      <w:color w:val="0F6FC6" w:themeColor="accent1"/>
      <w:sz w:val="28"/>
      <w:szCs w:val="26"/>
    </w:rPr>
  </w:style>
  <w:style w:type="paragraph" w:styleId="Heading3">
    <w:name w:val="heading 3"/>
    <w:basedOn w:val="Normal"/>
    <w:next w:val="Normal"/>
    <w:link w:val="Heading3Char"/>
    <w:uiPriority w:val="9"/>
    <w:semiHidden/>
    <w:unhideWhenUsed/>
    <w:qFormat/>
    <w:rsid w:val="00D25884"/>
    <w:pPr>
      <w:keepNext/>
      <w:keepLines/>
      <w:spacing w:before="20" w:after="0" w:line="240" w:lineRule="auto"/>
      <w:outlineLvl w:val="2"/>
    </w:pPr>
    <w:rPr>
      <w:rFonts w:asciiTheme="majorHAnsi" w:eastAsiaTheme="majorEastAsia" w:hAnsiTheme="majorHAnsi" w:cstheme="majorBidi"/>
      <w:bCs/>
      <w:color w:val="04617B" w:themeColor="text2"/>
      <w:spacing w:val="14"/>
      <w:sz w:val="24"/>
    </w:rPr>
  </w:style>
  <w:style w:type="paragraph" w:styleId="Heading4">
    <w:name w:val="heading 4"/>
    <w:basedOn w:val="Normal"/>
    <w:next w:val="Normal"/>
    <w:link w:val="Heading4Char"/>
    <w:uiPriority w:val="9"/>
    <w:semiHidden/>
    <w:unhideWhenUsed/>
    <w:qFormat/>
    <w:rsid w:val="00D25884"/>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D25884"/>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D25884"/>
    <w:pPr>
      <w:keepNext/>
      <w:keepLines/>
      <w:spacing w:before="200" w:after="0"/>
      <w:outlineLvl w:val="5"/>
    </w:pPr>
    <w:rPr>
      <w:rFonts w:asciiTheme="majorHAnsi" w:eastAsiaTheme="majorEastAsia" w:hAnsiTheme="majorHAnsi" w:cstheme="majorBidi"/>
      <w:iCs/>
      <w:color w:val="0F6FC6" w:themeColor="accent1"/>
      <w:sz w:val="22"/>
    </w:rPr>
  </w:style>
  <w:style w:type="paragraph" w:styleId="Heading7">
    <w:name w:val="heading 7"/>
    <w:basedOn w:val="Normal"/>
    <w:next w:val="Normal"/>
    <w:link w:val="Heading7Char"/>
    <w:uiPriority w:val="9"/>
    <w:semiHidden/>
    <w:unhideWhenUsed/>
    <w:qFormat/>
    <w:rsid w:val="00D25884"/>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D25884"/>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D2588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E10"/>
  </w:style>
  <w:style w:type="paragraph" w:styleId="Footer">
    <w:name w:val="footer"/>
    <w:basedOn w:val="Normal"/>
    <w:link w:val="FooterChar"/>
    <w:uiPriority w:val="99"/>
    <w:unhideWhenUsed/>
    <w:rsid w:val="0055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E10"/>
  </w:style>
  <w:style w:type="paragraph" w:styleId="BalloonText">
    <w:name w:val="Balloon Text"/>
    <w:basedOn w:val="Normal"/>
    <w:link w:val="BalloonTextChar"/>
    <w:uiPriority w:val="99"/>
    <w:semiHidden/>
    <w:unhideWhenUsed/>
    <w:rsid w:val="0055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10"/>
    <w:rPr>
      <w:rFonts w:ascii="Tahoma" w:hAnsi="Tahoma" w:cs="Tahoma"/>
      <w:sz w:val="16"/>
      <w:szCs w:val="16"/>
    </w:rPr>
  </w:style>
  <w:style w:type="character" w:customStyle="1" w:styleId="Heading1Char">
    <w:name w:val="Heading 1 Char"/>
    <w:basedOn w:val="DefaultParagraphFont"/>
    <w:link w:val="Heading1"/>
    <w:uiPriority w:val="9"/>
    <w:rsid w:val="00D25884"/>
    <w:rPr>
      <w:rFonts w:asciiTheme="majorHAnsi" w:eastAsiaTheme="majorEastAsia" w:hAnsiTheme="majorHAnsi" w:cstheme="majorBidi"/>
      <w:bCs/>
      <w:color w:val="0F6FC6" w:themeColor="accent1"/>
      <w:spacing w:val="20"/>
      <w:sz w:val="32"/>
      <w:szCs w:val="28"/>
    </w:rPr>
  </w:style>
  <w:style w:type="character" w:customStyle="1" w:styleId="Heading2Char">
    <w:name w:val="Heading 2 Char"/>
    <w:basedOn w:val="DefaultParagraphFont"/>
    <w:link w:val="Heading2"/>
    <w:uiPriority w:val="9"/>
    <w:semiHidden/>
    <w:rsid w:val="00D25884"/>
    <w:rPr>
      <w:rFonts w:eastAsiaTheme="majorEastAsia" w:cstheme="majorBidi"/>
      <w:b/>
      <w:bCs/>
      <w:color w:val="0F6FC6" w:themeColor="accent1"/>
      <w:sz w:val="28"/>
      <w:szCs w:val="26"/>
    </w:rPr>
  </w:style>
  <w:style w:type="character" w:customStyle="1" w:styleId="Heading3Char">
    <w:name w:val="Heading 3 Char"/>
    <w:basedOn w:val="DefaultParagraphFont"/>
    <w:link w:val="Heading3"/>
    <w:uiPriority w:val="9"/>
    <w:semiHidden/>
    <w:rsid w:val="00D25884"/>
    <w:rPr>
      <w:rFonts w:asciiTheme="majorHAnsi" w:eastAsiaTheme="majorEastAsia" w:hAnsiTheme="majorHAnsi" w:cstheme="majorBidi"/>
      <w:bCs/>
      <w:color w:val="04617B" w:themeColor="text2"/>
      <w:spacing w:val="14"/>
      <w:sz w:val="24"/>
    </w:rPr>
  </w:style>
  <w:style w:type="character" w:customStyle="1" w:styleId="Heading4Char">
    <w:name w:val="Heading 4 Char"/>
    <w:basedOn w:val="DefaultParagraphFont"/>
    <w:link w:val="Heading4"/>
    <w:uiPriority w:val="9"/>
    <w:semiHidden/>
    <w:rsid w:val="00D25884"/>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D2588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D25884"/>
    <w:rPr>
      <w:rFonts w:asciiTheme="majorHAnsi" w:eastAsiaTheme="majorEastAsia" w:hAnsiTheme="majorHAnsi" w:cstheme="majorBidi"/>
      <w:iCs/>
      <w:color w:val="0F6FC6" w:themeColor="accent1"/>
    </w:rPr>
  </w:style>
  <w:style w:type="character" w:customStyle="1" w:styleId="Heading7Char">
    <w:name w:val="Heading 7 Char"/>
    <w:basedOn w:val="DefaultParagraphFont"/>
    <w:link w:val="Heading7"/>
    <w:uiPriority w:val="9"/>
    <w:semiHidden/>
    <w:rsid w:val="00D25884"/>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D2588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2588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D25884"/>
    <w:pPr>
      <w:spacing w:line="240" w:lineRule="auto"/>
    </w:pPr>
    <w:rPr>
      <w:rFonts w:asciiTheme="majorHAnsi" w:eastAsiaTheme="minorEastAsia" w:hAnsiTheme="majorHAnsi"/>
      <w:bCs/>
      <w:smallCaps/>
      <w:color w:val="04617B" w:themeColor="text2"/>
      <w:spacing w:val="6"/>
      <w:sz w:val="22"/>
      <w:szCs w:val="18"/>
      <w:lang w:bidi="hi-IN"/>
    </w:rPr>
  </w:style>
  <w:style w:type="paragraph" w:styleId="Title">
    <w:name w:val="Title"/>
    <w:basedOn w:val="Normal"/>
    <w:next w:val="Normal"/>
    <w:link w:val="TitleChar"/>
    <w:uiPriority w:val="10"/>
    <w:qFormat/>
    <w:rsid w:val="00D25884"/>
    <w:pPr>
      <w:spacing w:after="120" w:line="240" w:lineRule="auto"/>
      <w:contextualSpacing/>
    </w:pPr>
    <w:rPr>
      <w:rFonts w:asciiTheme="majorHAnsi" w:eastAsiaTheme="majorEastAsia" w:hAnsiTheme="majorHAnsi" w:cstheme="majorBidi"/>
      <w:color w:val="04617B" w:themeColor="text2"/>
      <w:spacing w:val="30"/>
      <w:kern w:val="28"/>
      <w:sz w:val="96"/>
      <w:szCs w:val="52"/>
    </w:rPr>
  </w:style>
  <w:style w:type="character" w:customStyle="1" w:styleId="TitleChar">
    <w:name w:val="Title Char"/>
    <w:basedOn w:val="DefaultParagraphFont"/>
    <w:link w:val="Title"/>
    <w:uiPriority w:val="10"/>
    <w:rsid w:val="00D25884"/>
    <w:rPr>
      <w:rFonts w:asciiTheme="majorHAnsi" w:eastAsiaTheme="majorEastAsia" w:hAnsiTheme="majorHAnsi" w:cstheme="majorBidi"/>
      <w:color w:val="04617B" w:themeColor="text2"/>
      <w:spacing w:val="30"/>
      <w:kern w:val="28"/>
      <w:sz w:val="96"/>
      <w:szCs w:val="52"/>
    </w:rPr>
  </w:style>
  <w:style w:type="paragraph" w:styleId="Subtitle">
    <w:name w:val="Subtitle"/>
    <w:basedOn w:val="Normal"/>
    <w:next w:val="Normal"/>
    <w:link w:val="SubtitleChar"/>
    <w:uiPriority w:val="11"/>
    <w:qFormat/>
    <w:rsid w:val="00D25884"/>
    <w:pPr>
      <w:numPr>
        <w:ilvl w:val="1"/>
      </w:numPr>
    </w:pPr>
    <w:rPr>
      <w:rFonts w:eastAsiaTheme="majorEastAsia" w:cstheme="majorBidi"/>
      <w:iCs/>
      <w:color w:val="04617B" w:themeColor="text2"/>
      <w:sz w:val="40"/>
      <w:szCs w:val="24"/>
      <w:lang w:bidi="hi-IN"/>
    </w:rPr>
  </w:style>
  <w:style w:type="character" w:customStyle="1" w:styleId="SubtitleChar">
    <w:name w:val="Subtitle Char"/>
    <w:basedOn w:val="DefaultParagraphFont"/>
    <w:link w:val="Subtitle"/>
    <w:uiPriority w:val="11"/>
    <w:rsid w:val="00D25884"/>
    <w:rPr>
      <w:rFonts w:eastAsiaTheme="majorEastAsia" w:cstheme="majorBidi"/>
      <w:iCs/>
      <w:color w:val="04617B" w:themeColor="text2"/>
      <w:sz w:val="40"/>
      <w:szCs w:val="24"/>
      <w:lang w:bidi="hi-IN"/>
    </w:rPr>
  </w:style>
  <w:style w:type="character" w:styleId="Strong">
    <w:name w:val="Strong"/>
    <w:basedOn w:val="DefaultParagraphFont"/>
    <w:uiPriority w:val="22"/>
    <w:qFormat/>
    <w:rsid w:val="00D25884"/>
    <w:rPr>
      <w:b w:val="0"/>
      <w:bCs/>
      <w:i/>
      <w:color w:val="04617B" w:themeColor="text2"/>
    </w:rPr>
  </w:style>
  <w:style w:type="character" w:styleId="Emphasis">
    <w:name w:val="Emphasis"/>
    <w:basedOn w:val="DefaultParagraphFont"/>
    <w:uiPriority w:val="20"/>
    <w:qFormat/>
    <w:rsid w:val="00D25884"/>
    <w:rPr>
      <w:b/>
      <w:i/>
      <w:iCs/>
    </w:rPr>
  </w:style>
  <w:style w:type="paragraph" w:styleId="NoSpacing">
    <w:name w:val="No Spacing"/>
    <w:link w:val="NoSpacingChar"/>
    <w:uiPriority w:val="1"/>
    <w:qFormat/>
    <w:rsid w:val="00D25884"/>
    <w:pPr>
      <w:spacing w:after="0" w:line="240" w:lineRule="auto"/>
    </w:pPr>
  </w:style>
  <w:style w:type="character" w:customStyle="1" w:styleId="NoSpacingChar">
    <w:name w:val="No Spacing Char"/>
    <w:basedOn w:val="DefaultParagraphFont"/>
    <w:link w:val="NoSpacing"/>
    <w:uiPriority w:val="1"/>
    <w:rsid w:val="00D25884"/>
  </w:style>
  <w:style w:type="paragraph" w:styleId="ListParagraph">
    <w:name w:val="List Paragraph"/>
    <w:basedOn w:val="Normal"/>
    <w:uiPriority w:val="34"/>
    <w:qFormat/>
    <w:rsid w:val="00D25884"/>
    <w:pPr>
      <w:spacing w:line="240" w:lineRule="auto"/>
      <w:ind w:left="720" w:hanging="288"/>
      <w:contextualSpacing/>
    </w:pPr>
    <w:rPr>
      <w:color w:val="04617B" w:themeColor="text2"/>
    </w:rPr>
  </w:style>
  <w:style w:type="paragraph" w:styleId="Quote">
    <w:name w:val="Quote"/>
    <w:basedOn w:val="Normal"/>
    <w:next w:val="Normal"/>
    <w:link w:val="QuoteChar"/>
    <w:uiPriority w:val="29"/>
    <w:qFormat/>
    <w:rsid w:val="00D25884"/>
    <w:pPr>
      <w:spacing w:after="0" w:line="360" w:lineRule="auto"/>
      <w:jc w:val="center"/>
    </w:pPr>
    <w:rPr>
      <w:rFonts w:eastAsiaTheme="minorEastAsia"/>
      <w:b/>
      <w:i/>
      <w:iCs/>
      <w:color w:val="0F6FC6" w:themeColor="accent1"/>
      <w:sz w:val="26"/>
      <w:lang w:bidi="hi-IN"/>
    </w:rPr>
  </w:style>
  <w:style w:type="character" w:customStyle="1" w:styleId="QuoteChar">
    <w:name w:val="Quote Char"/>
    <w:basedOn w:val="DefaultParagraphFont"/>
    <w:link w:val="Quote"/>
    <w:uiPriority w:val="29"/>
    <w:rsid w:val="00D25884"/>
    <w:rPr>
      <w:rFonts w:eastAsiaTheme="minorEastAsia"/>
      <w:b/>
      <w:i/>
      <w:iCs/>
      <w:color w:val="0F6FC6" w:themeColor="accent1"/>
      <w:sz w:val="26"/>
      <w:lang w:bidi="hi-IN"/>
    </w:rPr>
  </w:style>
  <w:style w:type="paragraph" w:styleId="IntenseQuote">
    <w:name w:val="Intense Quote"/>
    <w:basedOn w:val="Normal"/>
    <w:next w:val="Normal"/>
    <w:link w:val="IntenseQuoteChar"/>
    <w:uiPriority w:val="30"/>
    <w:qFormat/>
    <w:rsid w:val="00D25884"/>
    <w:pPr>
      <w:pBdr>
        <w:top w:val="single" w:sz="36" w:space="8" w:color="0F6FC6" w:themeColor="accent1"/>
        <w:left w:val="single" w:sz="36" w:space="8" w:color="0F6FC6" w:themeColor="accent1"/>
        <w:bottom w:val="single" w:sz="36" w:space="8" w:color="0F6FC6" w:themeColor="accent1"/>
        <w:right w:val="single" w:sz="36" w:space="8" w:color="0F6FC6" w:themeColor="accent1"/>
      </w:pBdr>
      <w:shd w:val="clear" w:color="auto" w:fill="0F6FC6"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D25884"/>
    <w:rPr>
      <w:rFonts w:asciiTheme="majorHAnsi" w:eastAsiaTheme="minorEastAsia" w:hAnsiTheme="majorHAnsi"/>
      <w:bCs/>
      <w:iCs/>
      <w:color w:val="FFFFFF" w:themeColor="background1"/>
      <w:sz w:val="28"/>
      <w:shd w:val="clear" w:color="auto" w:fill="0F6FC6" w:themeFill="accent1"/>
      <w:lang w:bidi="hi-IN"/>
    </w:rPr>
  </w:style>
  <w:style w:type="character" w:styleId="SubtleEmphasis">
    <w:name w:val="Subtle Emphasis"/>
    <w:basedOn w:val="DefaultParagraphFont"/>
    <w:uiPriority w:val="19"/>
    <w:qFormat/>
    <w:rsid w:val="00D25884"/>
    <w:rPr>
      <w:i/>
      <w:iCs/>
      <w:color w:val="000000"/>
    </w:rPr>
  </w:style>
  <w:style w:type="character" w:styleId="IntenseEmphasis">
    <w:name w:val="Intense Emphasis"/>
    <w:basedOn w:val="DefaultParagraphFont"/>
    <w:uiPriority w:val="21"/>
    <w:qFormat/>
    <w:rsid w:val="00D25884"/>
    <w:rPr>
      <w:b/>
      <w:bCs/>
      <w:i/>
      <w:iCs/>
      <w:color w:val="0F6FC6" w:themeColor="accent1"/>
    </w:rPr>
  </w:style>
  <w:style w:type="character" w:styleId="SubtleReference">
    <w:name w:val="Subtle Reference"/>
    <w:basedOn w:val="DefaultParagraphFont"/>
    <w:uiPriority w:val="31"/>
    <w:qFormat/>
    <w:rsid w:val="00D25884"/>
    <w:rPr>
      <w:smallCaps/>
      <w:color w:val="000000"/>
      <w:u w:val="single"/>
    </w:rPr>
  </w:style>
  <w:style w:type="character" w:styleId="IntenseReference">
    <w:name w:val="Intense Reference"/>
    <w:basedOn w:val="DefaultParagraphFont"/>
    <w:uiPriority w:val="32"/>
    <w:qFormat/>
    <w:rsid w:val="00D25884"/>
    <w:rPr>
      <w:b w:val="0"/>
      <w:bCs/>
      <w:smallCaps/>
      <w:color w:val="0F6FC6" w:themeColor="accent1"/>
      <w:spacing w:val="5"/>
      <w:u w:val="single"/>
    </w:rPr>
  </w:style>
  <w:style w:type="character" w:styleId="BookTitle">
    <w:name w:val="Book Title"/>
    <w:basedOn w:val="DefaultParagraphFont"/>
    <w:uiPriority w:val="33"/>
    <w:qFormat/>
    <w:rsid w:val="00D25884"/>
    <w:rPr>
      <w:b/>
      <w:bCs/>
      <w:caps/>
      <w:smallCaps w:val="0"/>
      <w:color w:val="04617B" w:themeColor="text2"/>
      <w:spacing w:val="10"/>
    </w:rPr>
  </w:style>
  <w:style w:type="paragraph" w:styleId="TOCHeading">
    <w:name w:val="TOC Heading"/>
    <w:basedOn w:val="Heading1"/>
    <w:next w:val="Normal"/>
    <w:uiPriority w:val="39"/>
    <w:semiHidden/>
    <w:unhideWhenUsed/>
    <w:qFormat/>
    <w:rsid w:val="00D25884"/>
    <w:pPr>
      <w:spacing w:before="480" w:line="264" w:lineRule="auto"/>
      <w:outlineLvl w:val="9"/>
    </w:pPr>
    <w:rPr>
      <w:b/>
    </w:rPr>
  </w:style>
  <w:style w:type="character" w:styleId="Hyperlink">
    <w:name w:val="Hyperlink"/>
    <w:basedOn w:val="DefaultParagraphFont"/>
    <w:uiPriority w:val="99"/>
    <w:unhideWhenUsed/>
    <w:rsid w:val="00572018"/>
    <w:rPr>
      <w:color w:val="F49100" w:themeColor="hyperlink"/>
      <w:u w:val="single"/>
    </w:rPr>
  </w:style>
  <w:style w:type="paragraph" w:styleId="BodyText">
    <w:name w:val="Body Text"/>
    <w:basedOn w:val="Normal"/>
    <w:link w:val="BodyTextChar"/>
    <w:uiPriority w:val="1"/>
    <w:qFormat/>
    <w:rsid w:val="002D4201"/>
    <w:pPr>
      <w:widowControl w:val="0"/>
      <w:autoSpaceDE w:val="0"/>
      <w:autoSpaceDN w:val="0"/>
      <w:spacing w:after="0" w:line="240" w:lineRule="auto"/>
    </w:pPr>
    <w:rPr>
      <w:rFonts w:ascii="Arial" w:eastAsia="Arial" w:hAnsi="Arial" w:cs="Arial"/>
      <w:sz w:val="15"/>
      <w:szCs w:val="15"/>
    </w:rPr>
  </w:style>
  <w:style w:type="character" w:customStyle="1" w:styleId="BodyTextChar">
    <w:name w:val="Body Text Char"/>
    <w:basedOn w:val="DefaultParagraphFont"/>
    <w:link w:val="BodyText"/>
    <w:uiPriority w:val="1"/>
    <w:rsid w:val="002D4201"/>
    <w:rPr>
      <w:rFonts w:ascii="Arial" w:eastAsia="Arial" w:hAnsi="Arial" w:cs="Arial"/>
      <w:sz w:val="15"/>
      <w:szCs w:val="15"/>
    </w:rPr>
  </w:style>
  <w:style w:type="paragraph" w:customStyle="1" w:styleId="Normal0">
    <w:name w:val="[Normal]"/>
    <w:uiPriority w:val="99"/>
    <w:rsid w:val="005C59F9"/>
    <w:pPr>
      <w:widowControl w:val="0"/>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aiapropertymanagement.com/" TargetMode="External"/><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B64D1-82DC-4978-B192-41F19164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Sykes</dc:creator>
  <cp:lastModifiedBy>Shelby</cp:lastModifiedBy>
  <cp:revision>5</cp:revision>
  <cp:lastPrinted>2023-08-07T16:05:00Z</cp:lastPrinted>
  <dcterms:created xsi:type="dcterms:W3CDTF">2023-08-07T18:15:00Z</dcterms:created>
  <dcterms:modified xsi:type="dcterms:W3CDTF">2023-08-24T13:15:00Z</dcterms:modified>
</cp:coreProperties>
</file>